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0BD3C" w14:textId="77777777" w:rsidR="00974CFB" w:rsidRDefault="00974CFB" w:rsidP="00974CFB">
      <w:pPr>
        <w:pStyle w:val="00-SECT"/>
        <w:pageBreakBefore/>
        <w:outlineLvl w:val="0"/>
      </w:pPr>
      <w:bookmarkStart w:id="0" w:name="_Toc215117202"/>
      <w:r>
        <w:t xml:space="preserve">SECTION 25 50 00 </w:t>
      </w:r>
    </w:p>
    <w:p w14:paraId="00788B48" w14:textId="2F884345" w:rsidR="00974CFB" w:rsidRDefault="00974CFB" w:rsidP="00974CFB">
      <w:pPr>
        <w:pStyle w:val="00-SECTline2"/>
        <w:pageBreakBefore w:val="0"/>
        <w:spacing w:before="0"/>
      </w:pPr>
      <w:r w:rsidRPr="005F7966">
        <w:t xml:space="preserve">INTEGRATED </w:t>
      </w:r>
      <w:r w:rsidR="00C512CD">
        <w:t>AUTOMATION FACILITY CONTROLS</w:t>
      </w:r>
      <w:r w:rsidRPr="005F7966">
        <w:t xml:space="preserve"> </w:t>
      </w:r>
    </w:p>
    <w:p w14:paraId="21D064BD" w14:textId="77777777" w:rsidR="001010DE" w:rsidRDefault="001010DE" w:rsidP="00974CFB">
      <w:pPr>
        <w:pStyle w:val="00-SECTline2"/>
        <w:pageBreakBefore w:val="0"/>
        <w:spacing w:before="0"/>
      </w:pPr>
    </w:p>
    <w:p w14:paraId="52B57B2E" w14:textId="77777777" w:rsidR="001010DE" w:rsidRDefault="001010DE" w:rsidP="00974CFB">
      <w:pPr>
        <w:pStyle w:val="00-SECTline2"/>
        <w:pageBreakBefore w:val="0"/>
        <w:spacing w:before="0"/>
      </w:pPr>
    </w:p>
    <w:p w14:paraId="1743695B" w14:textId="7C655D25" w:rsidR="001010DE" w:rsidRDefault="001010DE" w:rsidP="001010DE">
      <w:pPr>
        <w:pStyle w:val="NOTES"/>
      </w:pPr>
      <w:r>
        <w:t>Equipment Specified in this section:</w:t>
      </w:r>
    </w:p>
    <w:p w14:paraId="3C2A3119" w14:textId="78A39909" w:rsidR="00B47EEE" w:rsidRDefault="008872DB" w:rsidP="00B47EEE">
      <w:pPr>
        <w:pStyle w:val="NOTES"/>
        <w:ind w:firstLine="360"/>
      </w:pPr>
      <w:r>
        <w:t>CONTROL PROCESSOR</w:t>
      </w:r>
      <w:r w:rsidR="00B47EEE">
        <w:t>: Crestron CP3</w:t>
      </w:r>
      <w:r w:rsidR="00416B3F">
        <w:t>N</w:t>
      </w:r>
    </w:p>
    <w:p w14:paraId="57B349C7" w14:textId="015E9906" w:rsidR="001010DE" w:rsidRDefault="001010DE" w:rsidP="001010DE">
      <w:pPr>
        <w:pStyle w:val="NOTES"/>
        <w:ind w:firstLine="360"/>
      </w:pPr>
    </w:p>
    <w:p w14:paraId="2DDB8DF0" w14:textId="77777777" w:rsidR="002D6C8D" w:rsidRDefault="002D6C8D" w:rsidP="002D6C8D">
      <w:pPr>
        <w:pStyle w:val="00-SECTTitle"/>
        <w:pageBreakBefore/>
      </w:pPr>
      <w:r>
        <w:lastRenderedPageBreak/>
        <w:t>Table of Contents</w:t>
      </w:r>
    </w:p>
    <w:p w14:paraId="2CEE5D4D" w14:textId="77777777" w:rsidR="00FB1F14" w:rsidRDefault="00E121EC">
      <w:pPr>
        <w:pStyle w:val="TOC1"/>
        <w:tabs>
          <w:tab w:val="clear" w:pos="983"/>
          <w:tab w:val="left" w:pos="962"/>
        </w:tabs>
        <w:rPr>
          <w:rFonts w:asciiTheme="minorHAnsi" w:eastAsiaTheme="minorEastAsia" w:hAnsiTheme="minorHAnsi" w:cstheme="minorBidi"/>
          <w:b w:val="0"/>
          <w:caps w:val="0"/>
          <w:sz w:val="24"/>
          <w:szCs w:val="24"/>
          <w:lang w:eastAsia="ja-JP"/>
        </w:rPr>
      </w:pPr>
      <w:r>
        <w:rPr>
          <w:b w:val="0"/>
          <w:sz w:val="18"/>
          <w:szCs w:val="18"/>
        </w:rPr>
        <w:fldChar w:fldCharType="begin"/>
      </w:r>
      <w:r>
        <w:rPr>
          <w:b w:val="0"/>
          <w:sz w:val="18"/>
          <w:szCs w:val="18"/>
        </w:rPr>
        <w:instrText xml:space="preserve"> TOC \t "01-PART,1,1-ARTI,2,2-P2,3,7-END,1" </w:instrText>
      </w:r>
      <w:r>
        <w:rPr>
          <w:b w:val="0"/>
          <w:sz w:val="18"/>
          <w:szCs w:val="18"/>
        </w:rPr>
        <w:fldChar w:fldCharType="separate"/>
      </w:r>
      <w:r w:rsidR="00FB1F14">
        <w:t>PART 1</w:t>
      </w:r>
      <w:r w:rsidR="00FB1F14">
        <w:rPr>
          <w:rFonts w:asciiTheme="minorHAnsi" w:eastAsiaTheme="minorEastAsia" w:hAnsiTheme="minorHAnsi" w:cstheme="minorBidi"/>
          <w:b w:val="0"/>
          <w:caps w:val="0"/>
          <w:sz w:val="24"/>
          <w:szCs w:val="24"/>
          <w:lang w:eastAsia="ja-JP"/>
        </w:rPr>
        <w:tab/>
      </w:r>
      <w:r w:rsidR="00FB1F14">
        <w:t>GENERAL</w:t>
      </w:r>
      <w:r w:rsidR="00FB1F14">
        <w:tab/>
      </w:r>
      <w:r w:rsidR="00FB1F14">
        <w:fldChar w:fldCharType="begin"/>
      </w:r>
      <w:r w:rsidR="00FB1F14">
        <w:instrText xml:space="preserve"> PAGEREF _Toc220664967 \h </w:instrText>
      </w:r>
      <w:r w:rsidR="00FB1F14">
        <w:fldChar w:fldCharType="separate"/>
      </w:r>
      <w:r w:rsidR="00FB1F14">
        <w:t>3</w:t>
      </w:r>
      <w:r w:rsidR="00FB1F14">
        <w:fldChar w:fldCharType="end"/>
      </w:r>
    </w:p>
    <w:p w14:paraId="4F7E2E03" w14:textId="77777777" w:rsidR="00FB1F14" w:rsidRDefault="00FB1F14">
      <w:pPr>
        <w:pStyle w:val="TOC2"/>
        <w:tabs>
          <w:tab w:val="clear" w:pos="729"/>
          <w:tab w:val="left" w:pos="719"/>
        </w:tabs>
        <w:rPr>
          <w:rFonts w:asciiTheme="minorHAnsi" w:eastAsiaTheme="minorEastAsia" w:hAnsiTheme="minorHAnsi" w:cstheme="minorBidi"/>
          <w:smallCaps w:val="0"/>
          <w:sz w:val="24"/>
          <w:szCs w:val="24"/>
          <w:lang w:eastAsia="ja-JP"/>
        </w:rPr>
      </w:pPr>
      <w:r>
        <w:t>1.1</w:t>
      </w:r>
      <w:r>
        <w:rPr>
          <w:rFonts w:asciiTheme="minorHAnsi" w:eastAsiaTheme="minorEastAsia" w:hAnsiTheme="minorHAnsi" w:cstheme="minorBidi"/>
          <w:smallCaps w:val="0"/>
          <w:sz w:val="24"/>
          <w:szCs w:val="24"/>
          <w:lang w:eastAsia="ja-JP"/>
        </w:rPr>
        <w:tab/>
      </w:r>
      <w:r>
        <w:t>SECTION INCLUDES</w:t>
      </w:r>
      <w:r>
        <w:tab/>
      </w:r>
      <w:r>
        <w:fldChar w:fldCharType="begin"/>
      </w:r>
      <w:r>
        <w:instrText xml:space="preserve"> PAGEREF _Toc220664968 \h </w:instrText>
      </w:r>
      <w:r>
        <w:fldChar w:fldCharType="separate"/>
      </w:r>
      <w:r>
        <w:t>3</w:t>
      </w:r>
      <w:r>
        <w:fldChar w:fldCharType="end"/>
      </w:r>
    </w:p>
    <w:p w14:paraId="36B7F72B" w14:textId="77777777" w:rsidR="00FB1F14" w:rsidRDefault="00FB1F14">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Control Processor</w:t>
      </w:r>
      <w:r>
        <w:rPr>
          <w:noProof/>
        </w:rPr>
        <w:tab/>
      </w:r>
      <w:r>
        <w:rPr>
          <w:noProof/>
        </w:rPr>
        <w:fldChar w:fldCharType="begin"/>
      </w:r>
      <w:r>
        <w:rPr>
          <w:noProof/>
        </w:rPr>
        <w:instrText xml:space="preserve"> PAGEREF _Toc220664969 \h </w:instrText>
      </w:r>
      <w:r>
        <w:rPr>
          <w:noProof/>
        </w:rPr>
      </w:r>
      <w:r>
        <w:rPr>
          <w:noProof/>
        </w:rPr>
        <w:fldChar w:fldCharType="separate"/>
      </w:r>
      <w:r>
        <w:rPr>
          <w:noProof/>
        </w:rPr>
        <w:t>3</w:t>
      </w:r>
      <w:r>
        <w:rPr>
          <w:noProof/>
        </w:rPr>
        <w:fldChar w:fldCharType="end"/>
      </w:r>
    </w:p>
    <w:p w14:paraId="4A91EA70" w14:textId="77777777" w:rsidR="00FB1F14" w:rsidRDefault="00FB1F14">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lated Requirements</w:t>
      </w:r>
      <w:r>
        <w:rPr>
          <w:noProof/>
        </w:rPr>
        <w:tab/>
      </w:r>
      <w:r>
        <w:rPr>
          <w:noProof/>
        </w:rPr>
        <w:fldChar w:fldCharType="begin"/>
      </w:r>
      <w:r>
        <w:rPr>
          <w:noProof/>
        </w:rPr>
        <w:instrText xml:space="preserve"> PAGEREF _Toc220664970 \h </w:instrText>
      </w:r>
      <w:r>
        <w:rPr>
          <w:noProof/>
        </w:rPr>
      </w:r>
      <w:r>
        <w:rPr>
          <w:noProof/>
        </w:rPr>
        <w:fldChar w:fldCharType="separate"/>
      </w:r>
      <w:r>
        <w:rPr>
          <w:noProof/>
        </w:rPr>
        <w:t>3</w:t>
      </w:r>
      <w:r>
        <w:rPr>
          <w:noProof/>
        </w:rPr>
        <w:fldChar w:fldCharType="end"/>
      </w:r>
    </w:p>
    <w:p w14:paraId="5ADB9EE8" w14:textId="77777777" w:rsidR="00FB1F14" w:rsidRDefault="00FB1F14">
      <w:pPr>
        <w:pStyle w:val="TOC1"/>
        <w:tabs>
          <w:tab w:val="clear" w:pos="983"/>
          <w:tab w:val="left" w:pos="962"/>
        </w:tabs>
        <w:rPr>
          <w:rFonts w:asciiTheme="minorHAnsi" w:eastAsiaTheme="minorEastAsia" w:hAnsiTheme="minorHAnsi" w:cstheme="minorBidi"/>
          <w:b w:val="0"/>
          <w:caps w:val="0"/>
          <w:sz w:val="24"/>
          <w:szCs w:val="24"/>
          <w:lang w:eastAsia="ja-JP"/>
        </w:rPr>
      </w:pPr>
      <w:r>
        <w:t>PART 2</w:t>
      </w:r>
      <w:r>
        <w:rPr>
          <w:rFonts w:asciiTheme="minorHAnsi" w:eastAsiaTheme="minorEastAsia" w:hAnsiTheme="minorHAnsi" w:cstheme="minorBidi"/>
          <w:b w:val="0"/>
          <w:caps w:val="0"/>
          <w:sz w:val="24"/>
          <w:szCs w:val="24"/>
          <w:lang w:eastAsia="ja-JP"/>
        </w:rPr>
        <w:tab/>
      </w:r>
      <w:r>
        <w:t>PRODUCTS</w:t>
      </w:r>
      <w:r>
        <w:tab/>
      </w:r>
      <w:r>
        <w:fldChar w:fldCharType="begin"/>
      </w:r>
      <w:r>
        <w:instrText xml:space="preserve"> PAGEREF _Toc220664971 \h </w:instrText>
      </w:r>
      <w:r>
        <w:fldChar w:fldCharType="separate"/>
      </w:r>
      <w:r>
        <w:t>4</w:t>
      </w:r>
      <w:r>
        <w:fldChar w:fldCharType="end"/>
      </w:r>
    </w:p>
    <w:p w14:paraId="366C0A6A" w14:textId="77777777" w:rsidR="00FB1F14" w:rsidRDefault="00FB1F14">
      <w:pPr>
        <w:pStyle w:val="TOC2"/>
        <w:tabs>
          <w:tab w:val="clear" w:pos="729"/>
          <w:tab w:val="left" w:pos="719"/>
        </w:tabs>
        <w:rPr>
          <w:rFonts w:asciiTheme="minorHAnsi" w:eastAsiaTheme="minorEastAsia" w:hAnsiTheme="minorHAnsi" w:cstheme="minorBidi"/>
          <w:smallCaps w:val="0"/>
          <w:sz w:val="24"/>
          <w:szCs w:val="24"/>
          <w:lang w:eastAsia="ja-JP"/>
        </w:rPr>
      </w:pPr>
      <w:r>
        <w:t>2.1</w:t>
      </w:r>
      <w:r>
        <w:rPr>
          <w:rFonts w:asciiTheme="minorHAnsi" w:eastAsiaTheme="minorEastAsia" w:hAnsiTheme="minorHAnsi" w:cstheme="minorBidi"/>
          <w:smallCaps w:val="0"/>
          <w:sz w:val="24"/>
          <w:szCs w:val="24"/>
          <w:lang w:eastAsia="ja-JP"/>
        </w:rPr>
        <w:tab/>
      </w:r>
      <w:r>
        <w:t>CONTROL PROCESSOR</w:t>
      </w:r>
      <w:r>
        <w:tab/>
      </w:r>
      <w:r>
        <w:fldChar w:fldCharType="begin"/>
      </w:r>
      <w:r>
        <w:instrText xml:space="preserve"> PAGEREF _Toc220664972 \h </w:instrText>
      </w:r>
      <w:r>
        <w:fldChar w:fldCharType="separate"/>
      </w:r>
      <w:r>
        <w:t>4</w:t>
      </w:r>
      <w:r>
        <w:fldChar w:fldCharType="end"/>
      </w:r>
    </w:p>
    <w:p w14:paraId="69D86011" w14:textId="77777777" w:rsidR="00FB1F14" w:rsidRDefault="00FB1F14">
      <w:pPr>
        <w:pStyle w:val="TOC3"/>
        <w:tabs>
          <w:tab w:val="left" w:pos="820"/>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Manufacturers</w:t>
      </w:r>
      <w:r>
        <w:rPr>
          <w:noProof/>
        </w:rPr>
        <w:tab/>
      </w:r>
      <w:r>
        <w:rPr>
          <w:noProof/>
        </w:rPr>
        <w:fldChar w:fldCharType="begin"/>
      </w:r>
      <w:r>
        <w:rPr>
          <w:noProof/>
        </w:rPr>
        <w:instrText xml:space="preserve"> PAGEREF _Toc220664973 \h </w:instrText>
      </w:r>
      <w:r>
        <w:rPr>
          <w:noProof/>
        </w:rPr>
      </w:r>
      <w:r>
        <w:rPr>
          <w:noProof/>
        </w:rPr>
        <w:fldChar w:fldCharType="separate"/>
      </w:r>
      <w:r>
        <w:rPr>
          <w:noProof/>
        </w:rPr>
        <w:t>4</w:t>
      </w:r>
      <w:r>
        <w:rPr>
          <w:noProof/>
        </w:rPr>
        <w:fldChar w:fldCharType="end"/>
      </w:r>
    </w:p>
    <w:p w14:paraId="2CEA6B08" w14:textId="77777777" w:rsidR="00FB1F14" w:rsidRDefault="00FB1F14">
      <w:pPr>
        <w:pStyle w:val="TOC3"/>
        <w:tabs>
          <w:tab w:val="left" w:pos="818"/>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Basis of Design Product:</w:t>
      </w:r>
      <w:r>
        <w:rPr>
          <w:noProof/>
        </w:rPr>
        <w:tab/>
      </w:r>
      <w:r>
        <w:rPr>
          <w:noProof/>
        </w:rPr>
        <w:fldChar w:fldCharType="begin"/>
      </w:r>
      <w:r>
        <w:rPr>
          <w:noProof/>
        </w:rPr>
        <w:instrText xml:space="preserve"> PAGEREF _Toc220664974 \h </w:instrText>
      </w:r>
      <w:r>
        <w:rPr>
          <w:noProof/>
        </w:rPr>
      </w:r>
      <w:r>
        <w:rPr>
          <w:noProof/>
        </w:rPr>
        <w:fldChar w:fldCharType="separate"/>
      </w:r>
      <w:r>
        <w:rPr>
          <w:noProof/>
        </w:rPr>
        <w:t>4</w:t>
      </w:r>
      <w:r>
        <w:rPr>
          <w:noProof/>
        </w:rPr>
        <w:fldChar w:fldCharType="end"/>
      </w:r>
    </w:p>
    <w:p w14:paraId="3818D93D" w14:textId="77777777" w:rsidR="00FB1F14" w:rsidRDefault="00FB1F14">
      <w:pPr>
        <w:pStyle w:val="TOC3"/>
        <w:tabs>
          <w:tab w:val="left" w:pos="821"/>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Minimum Characteristics:</w:t>
      </w:r>
      <w:r>
        <w:rPr>
          <w:noProof/>
        </w:rPr>
        <w:tab/>
      </w:r>
      <w:r>
        <w:rPr>
          <w:noProof/>
        </w:rPr>
        <w:fldChar w:fldCharType="begin"/>
      </w:r>
      <w:r>
        <w:rPr>
          <w:noProof/>
        </w:rPr>
        <w:instrText xml:space="preserve"> PAGEREF _Toc220664975 \h </w:instrText>
      </w:r>
      <w:r>
        <w:rPr>
          <w:noProof/>
        </w:rPr>
      </w:r>
      <w:r>
        <w:rPr>
          <w:noProof/>
        </w:rPr>
        <w:fldChar w:fldCharType="separate"/>
      </w:r>
      <w:r>
        <w:rPr>
          <w:noProof/>
        </w:rPr>
        <w:t>4</w:t>
      </w:r>
      <w:r>
        <w:rPr>
          <w:noProof/>
        </w:rPr>
        <w:fldChar w:fldCharType="end"/>
      </w:r>
    </w:p>
    <w:p w14:paraId="2C52D001" w14:textId="77777777" w:rsidR="00FB1F14" w:rsidRDefault="00FB1F14">
      <w:pPr>
        <w:pStyle w:val="TOC3"/>
        <w:tabs>
          <w:tab w:val="left" w:pos="836"/>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External Ports</w:t>
      </w:r>
      <w:r>
        <w:rPr>
          <w:noProof/>
        </w:rPr>
        <w:tab/>
      </w:r>
      <w:r>
        <w:rPr>
          <w:noProof/>
        </w:rPr>
        <w:fldChar w:fldCharType="begin"/>
      </w:r>
      <w:r>
        <w:rPr>
          <w:noProof/>
        </w:rPr>
        <w:instrText xml:space="preserve"> PAGEREF _Toc220664976 \h </w:instrText>
      </w:r>
      <w:r>
        <w:rPr>
          <w:noProof/>
        </w:rPr>
      </w:r>
      <w:r>
        <w:rPr>
          <w:noProof/>
        </w:rPr>
        <w:fldChar w:fldCharType="separate"/>
      </w:r>
      <w:r>
        <w:rPr>
          <w:noProof/>
        </w:rPr>
        <w:t>5</w:t>
      </w:r>
      <w:r>
        <w:rPr>
          <w:noProof/>
        </w:rPr>
        <w:fldChar w:fldCharType="end"/>
      </w:r>
    </w:p>
    <w:p w14:paraId="00027DD9" w14:textId="77777777" w:rsidR="00FB1F14" w:rsidRDefault="00FB1F14">
      <w:pPr>
        <w:pStyle w:val="TOC3"/>
        <w:tabs>
          <w:tab w:val="left" w:pos="813"/>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Memory Expansion Card Slot</w:t>
      </w:r>
      <w:r>
        <w:rPr>
          <w:noProof/>
        </w:rPr>
        <w:tab/>
      </w:r>
      <w:r>
        <w:rPr>
          <w:noProof/>
        </w:rPr>
        <w:fldChar w:fldCharType="begin"/>
      </w:r>
      <w:r>
        <w:rPr>
          <w:noProof/>
        </w:rPr>
        <w:instrText xml:space="preserve"> PAGEREF _Toc220664977 \h </w:instrText>
      </w:r>
      <w:r>
        <w:rPr>
          <w:noProof/>
        </w:rPr>
      </w:r>
      <w:r>
        <w:rPr>
          <w:noProof/>
        </w:rPr>
        <w:fldChar w:fldCharType="separate"/>
      </w:r>
      <w:r>
        <w:rPr>
          <w:noProof/>
        </w:rPr>
        <w:t>7</w:t>
      </w:r>
      <w:r>
        <w:rPr>
          <w:noProof/>
        </w:rPr>
        <w:fldChar w:fldCharType="end"/>
      </w:r>
    </w:p>
    <w:p w14:paraId="7AA2AC3E" w14:textId="77777777" w:rsidR="00FB1F14" w:rsidRDefault="00FB1F14">
      <w:pPr>
        <w:pStyle w:val="TOC3"/>
        <w:tabs>
          <w:tab w:val="left" w:pos="805"/>
          <w:tab w:val="right" w:leader="dot" w:pos="9350"/>
        </w:tabs>
        <w:rPr>
          <w:rFonts w:asciiTheme="minorHAnsi" w:eastAsiaTheme="minorEastAsia" w:hAnsiTheme="minorHAnsi" w:cstheme="minorBidi"/>
          <w:noProof/>
          <w:sz w:val="24"/>
          <w:szCs w:val="24"/>
          <w:lang w:eastAsia="ja-JP"/>
        </w:rPr>
      </w:pPr>
      <w:r>
        <w:rPr>
          <w:noProof/>
        </w:rPr>
        <w:t>F.</w:t>
      </w:r>
      <w:r>
        <w:rPr>
          <w:rFonts w:asciiTheme="minorHAnsi" w:eastAsiaTheme="minorEastAsia" w:hAnsiTheme="minorHAnsi" w:cstheme="minorBidi"/>
          <w:noProof/>
          <w:sz w:val="24"/>
          <w:szCs w:val="24"/>
          <w:lang w:eastAsia="ja-JP"/>
        </w:rPr>
        <w:tab/>
      </w:r>
      <w:r>
        <w:rPr>
          <w:noProof/>
        </w:rPr>
        <w:t>BACnet Protocol Implementation:</w:t>
      </w:r>
      <w:r>
        <w:rPr>
          <w:noProof/>
        </w:rPr>
        <w:tab/>
      </w:r>
      <w:r>
        <w:rPr>
          <w:noProof/>
        </w:rPr>
        <w:fldChar w:fldCharType="begin"/>
      </w:r>
      <w:r>
        <w:rPr>
          <w:noProof/>
        </w:rPr>
        <w:instrText xml:space="preserve"> PAGEREF _Toc220664978 \h </w:instrText>
      </w:r>
      <w:r>
        <w:rPr>
          <w:noProof/>
        </w:rPr>
      </w:r>
      <w:r>
        <w:rPr>
          <w:noProof/>
        </w:rPr>
        <w:fldChar w:fldCharType="separate"/>
      </w:r>
      <w:r>
        <w:rPr>
          <w:noProof/>
        </w:rPr>
        <w:t>8</w:t>
      </w:r>
      <w:r>
        <w:rPr>
          <w:noProof/>
        </w:rPr>
        <w:fldChar w:fldCharType="end"/>
      </w:r>
    </w:p>
    <w:p w14:paraId="4DB6D27E" w14:textId="77777777" w:rsidR="00FB1F14" w:rsidRDefault="00FB1F14">
      <w:pPr>
        <w:pStyle w:val="TOC3"/>
        <w:tabs>
          <w:tab w:val="left" w:pos="834"/>
          <w:tab w:val="right" w:leader="dot" w:pos="9350"/>
        </w:tabs>
        <w:rPr>
          <w:rFonts w:asciiTheme="minorHAnsi" w:eastAsiaTheme="minorEastAsia" w:hAnsiTheme="minorHAnsi" w:cstheme="minorBidi"/>
          <w:noProof/>
          <w:sz w:val="24"/>
          <w:szCs w:val="24"/>
          <w:lang w:eastAsia="ja-JP"/>
        </w:rPr>
      </w:pPr>
      <w:r>
        <w:rPr>
          <w:noProof/>
        </w:rPr>
        <w:t>G.</w:t>
      </w:r>
      <w:r>
        <w:rPr>
          <w:rFonts w:asciiTheme="minorHAnsi" w:eastAsiaTheme="minorEastAsia" w:hAnsiTheme="minorHAnsi" w:cstheme="minorBidi"/>
          <w:noProof/>
          <w:sz w:val="24"/>
          <w:szCs w:val="24"/>
          <w:lang w:eastAsia="ja-JP"/>
        </w:rPr>
        <w:tab/>
      </w:r>
      <w:r>
        <w:rPr>
          <w:noProof/>
        </w:rPr>
        <w:t>Mounting</w:t>
      </w:r>
      <w:r>
        <w:rPr>
          <w:noProof/>
        </w:rPr>
        <w:tab/>
      </w:r>
      <w:r>
        <w:rPr>
          <w:noProof/>
        </w:rPr>
        <w:fldChar w:fldCharType="begin"/>
      </w:r>
      <w:r>
        <w:rPr>
          <w:noProof/>
        </w:rPr>
        <w:instrText xml:space="preserve"> PAGEREF _Toc220664979 \h </w:instrText>
      </w:r>
      <w:r>
        <w:rPr>
          <w:noProof/>
        </w:rPr>
      </w:r>
      <w:r>
        <w:rPr>
          <w:noProof/>
        </w:rPr>
        <w:fldChar w:fldCharType="separate"/>
      </w:r>
      <w:r>
        <w:rPr>
          <w:noProof/>
        </w:rPr>
        <w:t>8</w:t>
      </w:r>
      <w:r>
        <w:rPr>
          <w:noProof/>
        </w:rPr>
        <w:fldChar w:fldCharType="end"/>
      </w:r>
    </w:p>
    <w:p w14:paraId="79B5F8DF" w14:textId="77777777" w:rsidR="00FB1F14" w:rsidRDefault="00FB1F14">
      <w:pPr>
        <w:pStyle w:val="TOC3"/>
        <w:tabs>
          <w:tab w:val="left" w:pos="836"/>
          <w:tab w:val="right" w:leader="dot" w:pos="9350"/>
        </w:tabs>
        <w:rPr>
          <w:rFonts w:asciiTheme="minorHAnsi" w:eastAsiaTheme="minorEastAsia" w:hAnsiTheme="minorHAnsi" w:cstheme="minorBidi"/>
          <w:noProof/>
          <w:sz w:val="24"/>
          <w:szCs w:val="24"/>
          <w:lang w:eastAsia="ja-JP"/>
        </w:rPr>
      </w:pPr>
      <w:r>
        <w:rPr>
          <w:noProof/>
        </w:rPr>
        <w:t>H.</w:t>
      </w:r>
      <w:r>
        <w:rPr>
          <w:rFonts w:asciiTheme="minorHAnsi" w:eastAsiaTheme="minorEastAsia" w:hAnsiTheme="minorHAnsi" w:cstheme="minorBidi"/>
          <w:noProof/>
          <w:sz w:val="24"/>
          <w:szCs w:val="24"/>
          <w:lang w:eastAsia="ja-JP"/>
        </w:rPr>
        <w:tab/>
      </w:r>
      <w:r>
        <w:rPr>
          <w:noProof/>
        </w:rPr>
        <w:t>Front Panel Controls</w:t>
      </w:r>
      <w:r>
        <w:rPr>
          <w:noProof/>
        </w:rPr>
        <w:tab/>
      </w:r>
      <w:r>
        <w:rPr>
          <w:noProof/>
        </w:rPr>
        <w:fldChar w:fldCharType="begin"/>
      </w:r>
      <w:r>
        <w:rPr>
          <w:noProof/>
        </w:rPr>
        <w:instrText xml:space="preserve"> PAGEREF _Toc220664980 \h </w:instrText>
      </w:r>
      <w:r>
        <w:rPr>
          <w:noProof/>
        </w:rPr>
      </w:r>
      <w:r>
        <w:rPr>
          <w:noProof/>
        </w:rPr>
        <w:fldChar w:fldCharType="separate"/>
      </w:r>
      <w:r>
        <w:rPr>
          <w:noProof/>
        </w:rPr>
        <w:t>9</w:t>
      </w:r>
      <w:r>
        <w:rPr>
          <w:noProof/>
        </w:rPr>
        <w:fldChar w:fldCharType="end"/>
      </w:r>
    </w:p>
    <w:p w14:paraId="55197FB1" w14:textId="77777777" w:rsidR="00FB1F14" w:rsidRDefault="00FB1F14">
      <w:pPr>
        <w:pStyle w:val="TOC3"/>
        <w:tabs>
          <w:tab w:val="left" w:pos="775"/>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ront Panel Indicators</w:t>
      </w:r>
      <w:r>
        <w:rPr>
          <w:noProof/>
        </w:rPr>
        <w:tab/>
      </w:r>
      <w:r>
        <w:rPr>
          <w:noProof/>
        </w:rPr>
        <w:fldChar w:fldCharType="begin"/>
      </w:r>
      <w:r>
        <w:rPr>
          <w:noProof/>
        </w:rPr>
        <w:instrText xml:space="preserve"> PAGEREF _Toc220664981 \h </w:instrText>
      </w:r>
      <w:r>
        <w:rPr>
          <w:noProof/>
        </w:rPr>
      </w:r>
      <w:r>
        <w:rPr>
          <w:noProof/>
        </w:rPr>
        <w:fldChar w:fldCharType="separate"/>
      </w:r>
      <w:r>
        <w:rPr>
          <w:noProof/>
        </w:rPr>
        <w:t>9</w:t>
      </w:r>
      <w:r>
        <w:rPr>
          <w:noProof/>
        </w:rPr>
        <w:fldChar w:fldCharType="end"/>
      </w:r>
    </w:p>
    <w:p w14:paraId="4E448CBB" w14:textId="77777777" w:rsidR="00FB1F14" w:rsidRDefault="00FB1F14">
      <w:pPr>
        <w:pStyle w:val="TOC3"/>
        <w:tabs>
          <w:tab w:val="left" w:pos="784"/>
          <w:tab w:val="right" w:leader="dot" w:pos="9350"/>
        </w:tabs>
        <w:rPr>
          <w:rFonts w:asciiTheme="minorHAnsi" w:eastAsiaTheme="minorEastAsia" w:hAnsiTheme="minorHAnsi" w:cstheme="minorBidi"/>
          <w:noProof/>
          <w:sz w:val="24"/>
          <w:szCs w:val="24"/>
          <w:lang w:eastAsia="ja-JP"/>
        </w:rPr>
      </w:pPr>
      <w:r>
        <w:rPr>
          <w:noProof/>
        </w:rPr>
        <w:t>J.</w:t>
      </w:r>
      <w:r>
        <w:rPr>
          <w:rFonts w:asciiTheme="minorHAnsi" w:eastAsiaTheme="minorEastAsia" w:hAnsiTheme="minorHAnsi" w:cstheme="minorBidi"/>
          <w:noProof/>
          <w:sz w:val="24"/>
          <w:szCs w:val="24"/>
          <w:lang w:eastAsia="ja-JP"/>
        </w:rPr>
        <w:tab/>
      </w:r>
      <w:r>
        <w:rPr>
          <w:noProof/>
        </w:rPr>
        <w:t>Power Requirements:</w:t>
      </w:r>
      <w:r>
        <w:rPr>
          <w:noProof/>
        </w:rPr>
        <w:tab/>
      </w:r>
      <w:r>
        <w:rPr>
          <w:noProof/>
        </w:rPr>
        <w:fldChar w:fldCharType="begin"/>
      </w:r>
      <w:r>
        <w:rPr>
          <w:noProof/>
        </w:rPr>
        <w:instrText xml:space="preserve"> PAGEREF _Toc220664982 \h </w:instrText>
      </w:r>
      <w:r>
        <w:rPr>
          <w:noProof/>
        </w:rPr>
      </w:r>
      <w:r>
        <w:rPr>
          <w:noProof/>
        </w:rPr>
        <w:fldChar w:fldCharType="separate"/>
      </w:r>
      <w:r>
        <w:rPr>
          <w:noProof/>
        </w:rPr>
        <w:t>9</w:t>
      </w:r>
      <w:r>
        <w:rPr>
          <w:noProof/>
        </w:rPr>
        <w:fldChar w:fldCharType="end"/>
      </w:r>
    </w:p>
    <w:p w14:paraId="36D7BD32" w14:textId="77777777" w:rsidR="00FB1F14" w:rsidRDefault="00FB1F14">
      <w:pPr>
        <w:pStyle w:val="TOC1"/>
        <w:tabs>
          <w:tab w:val="clear" w:pos="983"/>
          <w:tab w:val="left" w:pos="962"/>
        </w:tabs>
        <w:rPr>
          <w:rFonts w:asciiTheme="minorHAnsi" w:eastAsiaTheme="minorEastAsia" w:hAnsiTheme="minorHAnsi" w:cstheme="minorBidi"/>
          <w:b w:val="0"/>
          <w:caps w:val="0"/>
          <w:sz w:val="24"/>
          <w:szCs w:val="24"/>
          <w:lang w:eastAsia="ja-JP"/>
        </w:rPr>
      </w:pPr>
      <w:r>
        <w:t>PART 3</w:t>
      </w:r>
      <w:r>
        <w:rPr>
          <w:rFonts w:asciiTheme="minorHAnsi" w:eastAsiaTheme="minorEastAsia" w:hAnsiTheme="minorHAnsi" w:cstheme="minorBidi"/>
          <w:b w:val="0"/>
          <w:caps w:val="0"/>
          <w:sz w:val="24"/>
          <w:szCs w:val="24"/>
          <w:lang w:eastAsia="ja-JP"/>
        </w:rPr>
        <w:tab/>
      </w:r>
      <w:r>
        <w:t>EXECUTION</w:t>
      </w:r>
      <w:r>
        <w:tab/>
      </w:r>
      <w:r>
        <w:fldChar w:fldCharType="begin"/>
      </w:r>
      <w:r>
        <w:instrText xml:space="preserve"> PAGEREF _Toc220664983 \h </w:instrText>
      </w:r>
      <w:r>
        <w:fldChar w:fldCharType="separate"/>
      </w:r>
      <w:r>
        <w:t>9</w:t>
      </w:r>
      <w:r>
        <w:fldChar w:fldCharType="end"/>
      </w:r>
    </w:p>
    <w:p w14:paraId="0D820A26" w14:textId="77777777" w:rsidR="00FB1F14" w:rsidRDefault="00FB1F14">
      <w:pPr>
        <w:pStyle w:val="TOC1"/>
        <w:rPr>
          <w:rFonts w:asciiTheme="minorHAnsi" w:eastAsiaTheme="minorEastAsia" w:hAnsiTheme="minorHAnsi" w:cstheme="minorBidi"/>
          <w:b w:val="0"/>
          <w:caps w:val="0"/>
          <w:sz w:val="24"/>
          <w:szCs w:val="24"/>
          <w:lang w:eastAsia="ja-JP"/>
        </w:rPr>
      </w:pPr>
      <w:r>
        <w:t>END OF SECTION 25 50 00</w:t>
      </w:r>
      <w:r>
        <w:tab/>
      </w:r>
      <w:r>
        <w:fldChar w:fldCharType="begin"/>
      </w:r>
      <w:r>
        <w:instrText xml:space="preserve"> PAGEREF _Toc220664984 \h </w:instrText>
      </w:r>
      <w:r>
        <w:fldChar w:fldCharType="separate"/>
      </w:r>
      <w:r>
        <w:t>9</w:t>
      </w:r>
      <w:r>
        <w:fldChar w:fldCharType="end"/>
      </w:r>
    </w:p>
    <w:p w14:paraId="68F9CA66" w14:textId="735C4419" w:rsidR="000E1081" w:rsidRDefault="00E121EC" w:rsidP="000E1081">
      <w:pPr>
        <w:pStyle w:val="00-SECT"/>
        <w:pageBreakBefore/>
        <w:outlineLvl w:val="0"/>
      </w:pPr>
      <w:r>
        <w:rPr>
          <w:b w:val="0"/>
          <w:sz w:val="18"/>
          <w:szCs w:val="18"/>
        </w:rPr>
        <w:lastRenderedPageBreak/>
        <w:fldChar w:fldCharType="end"/>
      </w:r>
      <w:r w:rsidR="000E1081">
        <w:t xml:space="preserve">SECTION </w:t>
      </w:r>
      <w:r w:rsidR="003A7AF0">
        <w:t>25 50 00</w:t>
      </w:r>
      <w:bookmarkEnd w:id="0"/>
      <w:r w:rsidR="000E1081">
        <w:t xml:space="preserve"> </w:t>
      </w:r>
    </w:p>
    <w:p w14:paraId="47C313E8" w14:textId="5BCA2DA6" w:rsidR="00C512CD" w:rsidRDefault="00C512CD" w:rsidP="00C512CD">
      <w:pPr>
        <w:pStyle w:val="00-SECTline2"/>
        <w:pageBreakBefore w:val="0"/>
        <w:spacing w:before="0"/>
      </w:pPr>
      <w:bookmarkStart w:id="1" w:name="_Toc215117499"/>
      <w:r>
        <w:t>INTEGRATED</w:t>
      </w:r>
      <w:r w:rsidRPr="005F7966">
        <w:t xml:space="preserve"> </w:t>
      </w:r>
      <w:r>
        <w:t>AUTOMATION FACILITY CONTROLS</w:t>
      </w:r>
      <w:r w:rsidRPr="005F7966">
        <w:t xml:space="preserve"> </w:t>
      </w:r>
    </w:p>
    <w:bookmarkEnd w:id="1"/>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2" w:name="_Toc215117203"/>
      <w:bookmarkStart w:id="3" w:name="_Toc220664967"/>
      <w:r w:rsidRPr="000172FD">
        <w:t>GENERAL</w:t>
      </w:r>
      <w:bookmarkEnd w:id="2"/>
      <w:bookmarkEnd w:id="3"/>
    </w:p>
    <w:p w14:paraId="5FA5FDAE" w14:textId="11C413B0" w:rsidR="002E382A" w:rsidRDefault="002E382A" w:rsidP="002E382A">
      <w:pPr>
        <w:pStyle w:val="1-ARTI"/>
      </w:pPr>
      <w:bookmarkStart w:id="4" w:name="_Toc212707762"/>
      <w:bookmarkStart w:id="5" w:name="_Toc215117204"/>
      <w:bookmarkStart w:id="6" w:name="_Toc220664968"/>
      <w:r>
        <w:t>SECTION INCLUDES</w:t>
      </w:r>
      <w:bookmarkEnd w:id="4"/>
      <w:bookmarkEnd w:id="5"/>
      <w:bookmarkEnd w:id="6"/>
    </w:p>
    <w:p w14:paraId="4F7D8441" w14:textId="7A851102" w:rsidR="00974CFB" w:rsidRDefault="004F7ECD" w:rsidP="00E603D5">
      <w:pPr>
        <w:pStyle w:val="2-P2"/>
      </w:pPr>
      <w:bookmarkStart w:id="7" w:name="_Toc220664969"/>
      <w:bookmarkStart w:id="8" w:name="_Toc215117205"/>
      <w:r>
        <w:t>Control Processor</w:t>
      </w:r>
      <w:bookmarkEnd w:id="7"/>
    </w:p>
    <w:bookmarkEnd w:id="8"/>
    <w:p w14:paraId="66B7D3D6" w14:textId="3546A77D" w:rsidR="00AE2183" w:rsidRDefault="00AE2183" w:rsidP="00974CFB">
      <w:pPr>
        <w:pStyle w:val="3-P3"/>
      </w:pPr>
      <w:r w:rsidRPr="00AE2183">
        <w:t>Central control processor for automation and control systems.  Control processor is capable of integrated system control including native intersystem communication with equipment and processors by same manufacturer as well as scheduling and management servers.  Control processor shall be the central connecting point for equipment and devices under control in a specified system.  As the central element of communication for system devices under control, and all devices and sensors providing status, and feedback, the control processor integrates multiple disparate devices and systems without requiring multiple third party protocol adaptors, translators, or gateways. The control processor is also capable of sharing status, state, and feedback information from other connected devices.</w:t>
      </w:r>
    </w:p>
    <w:p w14:paraId="640ED758" w14:textId="77777777" w:rsidR="004A20F6" w:rsidRPr="009860CC" w:rsidRDefault="004A20F6" w:rsidP="004A20F6">
      <w:pPr>
        <w:pStyle w:val="NOTES"/>
        <w:spacing w:before="240"/>
        <w:ind w:left="792"/>
      </w:pPr>
      <w:r>
        <w:t xml:space="preserve">Specifier: </w:t>
      </w:r>
      <w:r w:rsidRPr="009860CC">
        <w:t xml:space="preserve">Related </w:t>
      </w:r>
      <w:r>
        <w:t>requirements</w:t>
      </w:r>
      <w:r w:rsidRPr="009860CC">
        <w:t xml:space="preserve"> paragraph is optional.  If retaining, edit and coordinate list of sections below to correspond to Project requirements.</w:t>
      </w:r>
    </w:p>
    <w:p w14:paraId="30D11785" w14:textId="77777777" w:rsidR="004A20F6" w:rsidRDefault="004A20F6" w:rsidP="004A20F6">
      <w:pPr>
        <w:pStyle w:val="2-P2"/>
      </w:pPr>
      <w:bookmarkStart w:id="9" w:name="_Toc220664144"/>
      <w:bookmarkStart w:id="10" w:name="_Toc220664970"/>
      <w:r>
        <w:t>Related Requirements</w:t>
      </w:r>
      <w:bookmarkEnd w:id="9"/>
      <w:bookmarkEnd w:id="10"/>
    </w:p>
    <w:p w14:paraId="608028A0" w14:textId="77777777" w:rsidR="004A20F6" w:rsidRDefault="004A20F6" w:rsidP="004A20F6">
      <w:pPr>
        <w:pStyle w:val="3-P3"/>
      </w:pPr>
      <w:bookmarkStart w:id="11" w:name="_Toc213835983"/>
      <w:r>
        <w:t>Section 12 24 13 — Roller Window Shades</w:t>
      </w:r>
    </w:p>
    <w:p w14:paraId="2FA35DC3" w14:textId="77777777" w:rsidR="004A20F6" w:rsidRDefault="004A20F6" w:rsidP="004A20F6">
      <w:pPr>
        <w:pStyle w:val="3-P3"/>
      </w:pPr>
      <w:r>
        <w:t>Section 23 09 23 — Direct Digital Control System for HVAC</w:t>
      </w:r>
    </w:p>
    <w:p w14:paraId="2950E14D" w14:textId="77777777" w:rsidR="004A20F6" w:rsidRDefault="004A20F6" w:rsidP="004A20F6">
      <w:pPr>
        <w:pStyle w:val="3-P3"/>
      </w:pPr>
      <w:r>
        <w:t>Section 25 08 00</w:t>
      </w:r>
      <w:bookmarkEnd w:id="11"/>
      <w:r>
        <w:t xml:space="preserve"> — Commissioning of Integrated Automation</w:t>
      </w:r>
    </w:p>
    <w:p w14:paraId="1EE00A30" w14:textId="77777777" w:rsidR="004A20F6" w:rsidRDefault="004A20F6" w:rsidP="004A20F6">
      <w:pPr>
        <w:pStyle w:val="3-P3"/>
      </w:pPr>
      <w:bookmarkStart w:id="12" w:name="_Toc213835984"/>
      <w:r>
        <w:t>Section 25 10 00</w:t>
      </w:r>
      <w:bookmarkEnd w:id="12"/>
      <w:r>
        <w:t xml:space="preserve"> — Integrated Automation Network Equipment</w:t>
      </w:r>
    </w:p>
    <w:p w14:paraId="13F3844B" w14:textId="77777777" w:rsidR="004A20F6" w:rsidRDefault="004A20F6" w:rsidP="004A20F6">
      <w:pPr>
        <w:pStyle w:val="3-P3"/>
      </w:pPr>
      <w:bookmarkStart w:id="13" w:name="_Toc213835985"/>
      <w:r>
        <w:t>Section 25 11 13</w:t>
      </w:r>
      <w:bookmarkEnd w:id="13"/>
      <w:r>
        <w:t xml:space="preserve"> — Integrated </w:t>
      </w:r>
      <w:r w:rsidRPr="00490BC7">
        <w:t>Automation Network Servers</w:t>
      </w:r>
    </w:p>
    <w:p w14:paraId="0026F536" w14:textId="77777777" w:rsidR="004A20F6" w:rsidRDefault="004A20F6" w:rsidP="004A20F6">
      <w:pPr>
        <w:pStyle w:val="3-P3"/>
      </w:pPr>
      <w:bookmarkStart w:id="14" w:name="_Toc213835986"/>
      <w:r>
        <w:t xml:space="preserve">Section 25 13 </w:t>
      </w:r>
      <w:proofErr w:type="spellStart"/>
      <w:r>
        <w:t>13</w:t>
      </w:r>
      <w:bookmarkEnd w:id="14"/>
      <w:proofErr w:type="spellEnd"/>
      <w:r>
        <w:t xml:space="preserve"> — Integrated Automation Control and Monitoring Network Supervisory Control</w:t>
      </w:r>
    </w:p>
    <w:p w14:paraId="7199C26D" w14:textId="77777777" w:rsidR="004A20F6" w:rsidRDefault="004A20F6" w:rsidP="004A20F6">
      <w:pPr>
        <w:pStyle w:val="3-P3"/>
      </w:pPr>
      <w:bookmarkStart w:id="15" w:name="_Toc213835987"/>
      <w:r>
        <w:t xml:space="preserve">Section </w:t>
      </w:r>
      <w:r w:rsidRPr="00857447">
        <w:t>25 13 16</w:t>
      </w:r>
      <w:bookmarkEnd w:id="15"/>
      <w:r>
        <w:t xml:space="preserve"> — </w:t>
      </w:r>
      <w:r w:rsidRPr="00857447">
        <w:t>Integrated Automation Control and Monitoring Network Integration Panels</w:t>
      </w:r>
    </w:p>
    <w:p w14:paraId="32C4B714" w14:textId="77777777" w:rsidR="004A20F6" w:rsidRDefault="004A20F6" w:rsidP="004A20F6">
      <w:pPr>
        <w:pStyle w:val="3-P3"/>
      </w:pPr>
      <w:bookmarkStart w:id="16" w:name="_Toc213835988"/>
      <w:r>
        <w:t>Section 25 13 19</w:t>
      </w:r>
      <w:bookmarkEnd w:id="16"/>
      <w:r>
        <w:t xml:space="preserve"> — Integrated Automation Control and Monitoring Network Interoperability</w:t>
      </w:r>
    </w:p>
    <w:p w14:paraId="3FB03649" w14:textId="77777777" w:rsidR="004A20F6" w:rsidRDefault="004A20F6" w:rsidP="004A20F6">
      <w:pPr>
        <w:pStyle w:val="3-P3"/>
      </w:pPr>
      <w:bookmarkStart w:id="17" w:name="_Toc213835989"/>
      <w:r>
        <w:t>Section 25 15 16</w:t>
      </w:r>
      <w:bookmarkEnd w:id="17"/>
      <w:r>
        <w:t xml:space="preserve"> — Integrated Automation Software for Control and Monitoring Networks</w:t>
      </w:r>
    </w:p>
    <w:p w14:paraId="661F54F3" w14:textId="77777777" w:rsidR="004A20F6" w:rsidRDefault="004A20F6" w:rsidP="004A20F6">
      <w:pPr>
        <w:pStyle w:val="3-P3"/>
      </w:pPr>
      <w:bookmarkStart w:id="18" w:name="_Toc213835990"/>
      <w:r>
        <w:t>Section 26 09 43.13</w:t>
      </w:r>
      <w:bookmarkEnd w:id="18"/>
      <w:r>
        <w:t xml:space="preserve"> — Digital-Network Lighting Controls</w:t>
      </w:r>
    </w:p>
    <w:p w14:paraId="5B0AE496" w14:textId="77777777" w:rsidR="004A20F6" w:rsidRPr="0070645E" w:rsidRDefault="004A20F6" w:rsidP="004A20F6">
      <w:pPr>
        <w:pStyle w:val="3-P3"/>
      </w:pPr>
      <w:r w:rsidRPr="0070645E">
        <w:t xml:space="preserve">Section 26 05 00 </w:t>
      </w:r>
      <w:r>
        <w:t>—</w:t>
      </w:r>
      <w:r w:rsidRPr="0070645E">
        <w:t xml:space="preserve"> Common Work Results for Electrical</w:t>
      </w:r>
    </w:p>
    <w:p w14:paraId="4BF0476D" w14:textId="77777777" w:rsidR="004A20F6" w:rsidRPr="0070645E" w:rsidRDefault="004A20F6" w:rsidP="004A20F6">
      <w:pPr>
        <w:pStyle w:val="3-P3"/>
      </w:pPr>
      <w:r w:rsidRPr="0070645E">
        <w:lastRenderedPageBreak/>
        <w:t xml:space="preserve">Section 26 09 23 </w:t>
      </w:r>
      <w:r>
        <w:t>—</w:t>
      </w:r>
      <w:r w:rsidRPr="0070645E">
        <w:t xml:space="preserve"> Lighting Control Devices</w:t>
      </w:r>
    </w:p>
    <w:p w14:paraId="5BF100E1" w14:textId="77777777" w:rsidR="004A20F6" w:rsidRPr="0070645E" w:rsidRDefault="004A20F6" w:rsidP="004A20F6">
      <w:pPr>
        <w:pStyle w:val="3-P3"/>
      </w:pPr>
      <w:r w:rsidRPr="0070645E">
        <w:t xml:space="preserve">Section 26 09 36 </w:t>
      </w:r>
      <w:r>
        <w:t>—</w:t>
      </w:r>
      <w:r w:rsidRPr="0070645E">
        <w:t xml:space="preserve"> Modular Dimming Controls</w:t>
      </w:r>
    </w:p>
    <w:p w14:paraId="47BBA13D" w14:textId="77777777" w:rsidR="004A20F6" w:rsidRPr="0070645E" w:rsidRDefault="004A20F6" w:rsidP="004A20F6">
      <w:pPr>
        <w:pStyle w:val="3-P3"/>
      </w:pPr>
      <w:r w:rsidRPr="0070645E">
        <w:t xml:space="preserve">Section 26 09 43 </w:t>
      </w:r>
      <w:r>
        <w:t xml:space="preserve">— </w:t>
      </w:r>
      <w:r w:rsidRPr="0070645E">
        <w:t>Network Lighting Controls</w:t>
      </w:r>
    </w:p>
    <w:p w14:paraId="0425716A" w14:textId="77777777" w:rsidR="004A20F6" w:rsidRPr="00046E30" w:rsidRDefault="004A20F6" w:rsidP="004A20F6">
      <w:pPr>
        <w:pStyle w:val="3-P3"/>
      </w:pPr>
      <w:bookmarkStart w:id="19" w:name="_Toc213835991"/>
      <w:r>
        <w:t>Section</w:t>
      </w:r>
      <w:r w:rsidRPr="00046E30">
        <w:t xml:space="preserve"> 27 </w:t>
      </w:r>
      <w:r>
        <w:t>15 00</w:t>
      </w:r>
      <w:bookmarkEnd w:id="19"/>
      <w:r>
        <w:t xml:space="preserve"> — </w:t>
      </w:r>
      <w:bookmarkStart w:id="20" w:name="_GoBack"/>
      <w:bookmarkEnd w:id="20"/>
      <w:r w:rsidRPr="00046E30">
        <w:t>Communications Horizontal Cabling</w:t>
      </w:r>
    </w:p>
    <w:p w14:paraId="2B7C913A" w14:textId="77777777" w:rsidR="004A20F6" w:rsidRDefault="004A20F6" w:rsidP="004A20F6">
      <w:pPr>
        <w:pStyle w:val="3-P3"/>
      </w:pPr>
      <w:bookmarkStart w:id="21" w:name="_Toc213835992"/>
      <w:r>
        <w:t>Section 27 41 00</w:t>
      </w:r>
      <w:bookmarkEnd w:id="21"/>
      <w:r>
        <w:t xml:space="preserve"> — Audio-Video Systems</w:t>
      </w:r>
    </w:p>
    <w:p w14:paraId="2F4DC972" w14:textId="5635E843" w:rsidR="00E603D5" w:rsidRDefault="00E603D5" w:rsidP="00E603D5">
      <w:pPr>
        <w:pStyle w:val="01-PART"/>
      </w:pPr>
      <w:bookmarkStart w:id="22" w:name="_Toc215117206"/>
      <w:bookmarkStart w:id="23" w:name="_Toc220664971"/>
      <w:r>
        <w:t>PRODUCTS</w:t>
      </w:r>
      <w:bookmarkEnd w:id="22"/>
      <w:bookmarkEnd w:id="23"/>
    </w:p>
    <w:p w14:paraId="0374ED20" w14:textId="30C1B745" w:rsidR="004B2E39" w:rsidRDefault="004B2E39" w:rsidP="004B2E39">
      <w:pPr>
        <w:pStyle w:val="1-ARTI"/>
      </w:pPr>
      <w:bookmarkStart w:id="24" w:name="_Toc220664169"/>
      <w:bookmarkStart w:id="25" w:name="_Toc220664972"/>
      <w:r>
        <w:t>CONTROL PROCESSOR</w:t>
      </w:r>
      <w:bookmarkEnd w:id="24"/>
      <w:bookmarkEnd w:id="25"/>
    </w:p>
    <w:p w14:paraId="37B99AB9" w14:textId="77777777" w:rsidR="004B2E39" w:rsidRPr="00F0324B" w:rsidRDefault="004B2E39" w:rsidP="004B2E39">
      <w:pPr>
        <w:pStyle w:val="2-P2"/>
      </w:pPr>
      <w:bookmarkStart w:id="26" w:name="_Toc220664170"/>
      <w:bookmarkStart w:id="27" w:name="_Toc220664973"/>
      <w:r w:rsidRPr="00F0324B">
        <w:t>Manufacturers</w:t>
      </w:r>
      <w:bookmarkEnd w:id="26"/>
      <w:bookmarkEnd w:id="27"/>
    </w:p>
    <w:p w14:paraId="66718A97" w14:textId="77777777" w:rsidR="004B2E39" w:rsidRDefault="004B2E39" w:rsidP="004B2E39">
      <w:pPr>
        <w:pStyle w:val="3-P3"/>
      </w:pPr>
      <w:r w:rsidRPr="00F0324B">
        <w:t xml:space="preserve">Basis-of-Design </w:t>
      </w:r>
      <w:r>
        <w:t>Manufacturer</w:t>
      </w:r>
      <w:r w:rsidRPr="00F0324B">
        <w:t xml:space="preserve">:  Subject to compliance with requirements, provide products of </w:t>
      </w:r>
      <w:r w:rsidRPr="00485EA6">
        <w:rPr>
          <w:b/>
        </w:rPr>
        <w:t>Crestron Electronics, Inc., Rockleigh, NJ 07647</w:t>
      </w:r>
      <w:r w:rsidRPr="006A7EB0">
        <w:t xml:space="preserve">, </w:t>
      </w:r>
      <w:r>
        <w:t>Phone 800-237-2041, Fax: </w:t>
      </w:r>
      <w:r w:rsidRPr="006A7EB0">
        <w:t>201</w:t>
      </w:r>
      <w:r>
        <w:t>-</w:t>
      </w:r>
      <w:r w:rsidRPr="006A7EB0">
        <w:t>767</w:t>
      </w:r>
      <w:r w:rsidRPr="006A7EB0">
        <w:noBreakHyphen/>
        <w:t xml:space="preserve">1903, </w:t>
      </w:r>
      <w:hyperlink r:id="rId9" w:history="1">
        <w:r w:rsidRPr="006A7EB0">
          <w:rPr>
            <w:rStyle w:val="Hyperlink"/>
            <w:szCs w:val="24"/>
          </w:rPr>
          <w:t>www.crestron.com</w:t>
        </w:r>
      </w:hyperlink>
      <w:r w:rsidRPr="00F0324B">
        <w:t xml:space="preserve"> </w:t>
      </w:r>
      <w:r w:rsidRPr="00673AED">
        <w:rPr>
          <w:b/>
          <w:color w:val="0070C0"/>
        </w:rPr>
        <w:t>[</w:t>
      </w:r>
      <w:r w:rsidRPr="00F0324B">
        <w:t>or comparable products from a single manufacturer approved by Architect prior to bidding</w:t>
      </w:r>
      <w:r w:rsidRPr="00673AED">
        <w:rPr>
          <w:b/>
          <w:color w:val="0070C0"/>
        </w:rPr>
        <w:t>]</w:t>
      </w:r>
      <w:r w:rsidRPr="00F0324B">
        <w:t>, with the following components and characteristics.</w:t>
      </w:r>
      <w:r>
        <w:t xml:space="preserve"> </w:t>
      </w:r>
    </w:p>
    <w:p w14:paraId="2CDEA576" w14:textId="77777777" w:rsidR="004B2E39" w:rsidRDefault="004B2E39" w:rsidP="004B2E39">
      <w:pPr>
        <w:pStyle w:val="2-P2"/>
      </w:pPr>
      <w:bookmarkStart w:id="28" w:name="_Toc220664171"/>
      <w:bookmarkStart w:id="29" w:name="_Toc220664974"/>
      <w:r>
        <w:t>Basis of Design Product:</w:t>
      </w:r>
      <w:bookmarkEnd w:id="28"/>
      <w:bookmarkEnd w:id="29"/>
      <w:r>
        <w:t xml:space="preserve">  </w:t>
      </w:r>
    </w:p>
    <w:p w14:paraId="747E7B34" w14:textId="77777777" w:rsidR="004B2E39" w:rsidRDefault="004B2E39" w:rsidP="004B2E39">
      <w:pPr>
        <w:pStyle w:val="3-P3"/>
      </w:pPr>
      <w:r w:rsidRPr="00E81672">
        <w:rPr>
          <w:b/>
        </w:rPr>
        <w:t>Crestron CP3</w:t>
      </w:r>
      <w:r>
        <w:rPr>
          <w:b/>
        </w:rPr>
        <w:t>N</w:t>
      </w:r>
    </w:p>
    <w:p w14:paraId="334963D7" w14:textId="77777777" w:rsidR="004B2E39" w:rsidRPr="007F5487" w:rsidRDefault="004B2E39" w:rsidP="004B2E39">
      <w:pPr>
        <w:pStyle w:val="2-P2"/>
      </w:pPr>
      <w:bookmarkStart w:id="30" w:name="_Toc220664172"/>
      <w:bookmarkStart w:id="31" w:name="_Toc220664975"/>
      <w:r>
        <w:t>Minimum Characteristics:</w:t>
      </w:r>
      <w:bookmarkEnd w:id="30"/>
      <w:bookmarkEnd w:id="31"/>
    </w:p>
    <w:p w14:paraId="218802F4" w14:textId="77777777" w:rsidR="004B2E39" w:rsidRDefault="004B2E39" w:rsidP="004B2E39">
      <w:pPr>
        <w:pStyle w:val="3-P3"/>
      </w:pPr>
      <w:r>
        <w:t>Operating System:</w:t>
      </w:r>
    </w:p>
    <w:p w14:paraId="79E607EE" w14:textId="77777777" w:rsidR="004B2E39" w:rsidRDefault="004B2E39" w:rsidP="004B2E39">
      <w:pPr>
        <w:pStyle w:val="4-P4"/>
      </w:pPr>
      <w:r>
        <w:t>Modular architecture supports multiple simultaneous running programs.</w:t>
      </w:r>
    </w:p>
    <w:p w14:paraId="08CB25A2" w14:textId="77777777" w:rsidR="004B2E39" w:rsidRDefault="004B2E39" w:rsidP="004B2E39">
      <w:pPr>
        <w:pStyle w:val="5-P5"/>
      </w:pPr>
      <w:r>
        <w:t>Number of simultaneously running user programs: 10</w:t>
      </w:r>
    </w:p>
    <w:p w14:paraId="746F682D" w14:textId="77777777" w:rsidR="004B2E39" w:rsidRDefault="004B2E39" w:rsidP="004B2E39">
      <w:pPr>
        <w:pStyle w:val="4-P4"/>
      </w:pPr>
      <w:r>
        <w:t>Real-time, preemptive multithreaded/multitasking kernel.</w:t>
      </w:r>
    </w:p>
    <w:p w14:paraId="70FC8C9E" w14:textId="77777777" w:rsidR="004B2E39" w:rsidRDefault="004B2E39" w:rsidP="004B2E39">
      <w:pPr>
        <w:pStyle w:val="4-P4"/>
      </w:pPr>
      <w:r>
        <w:t>Vector floating point coprocessor.</w:t>
      </w:r>
    </w:p>
    <w:p w14:paraId="23AB766C" w14:textId="77777777" w:rsidR="004B2E39" w:rsidRDefault="004B2E39" w:rsidP="004B2E39">
      <w:pPr>
        <w:pStyle w:val="4-P4"/>
      </w:pPr>
      <w:r w:rsidRPr="007F5487">
        <w:t xml:space="preserve">Utilize a real time, event driven, </w:t>
      </w:r>
      <w:proofErr w:type="gramStart"/>
      <w:r w:rsidRPr="007F5487">
        <w:t>multi</w:t>
      </w:r>
      <w:proofErr w:type="gramEnd"/>
      <w:r w:rsidRPr="007F5487">
        <w:t xml:space="preserve">-tasking, multi-threaded operating system. </w:t>
      </w:r>
    </w:p>
    <w:p w14:paraId="03EACBCE" w14:textId="77777777" w:rsidR="004B2E39" w:rsidRDefault="004B2E39" w:rsidP="004B2E39">
      <w:pPr>
        <w:pStyle w:val="3-P3"/>
      </w:pPr>
      <w:r>
        <w:t>Communication:</w:t>
      </w:r>
    </w:p>
    <w:p w14:paraId="619944A6" w14:textId="77777777" w:rsidR="004B2E39" w:rsidRDefault="004B2E39" w:rsidP="004B2E39">
      <w:pPr>
        <w:pStyle w:val="4-P4"/>
      </w:pPr>
      <w:r w:rsidRPr="002B6205">
        <w:t xml:space="preserve">Control Processor </w:t>
      </w:r>
      <w:r>
        <w:t>shall support direct communication</w:t>
      </w:r>
      <w:r w:rsidRPr="002B6205">
        <w:t xml:space="preserve"> with the following devices:</w:t>
      </w:r>
    </w:p>
    <w:p w14:paraId="4FEB7197" w14:textId="77777777" w:rsidR="004B2E39" w:rsidRDefault="004B2E39" w:rsidP="004B2E39">
      <w:pPr>
        <w:pStyle w:val="5-P5"/>
      </w:pPr>
      <w:r>
        <w:t>Connected Ethernet devices.</w:t>
      </w:r>
    </w:p>
    <w:p w14:paraId="16718D2B" w14:textId="77777777" w:rsidR="004B2E39" w:rsidRDefault="004B2E39" w:rsidP="004B2E39">
      <w:pPr>
        <w:pStyle w:val="5-P5"/>
      </w:pPr>
      <w:r>
        <w:t>Devices</w:t>
      </w:r>
      <w:r w:rsidRPr="002B6205">
        <w:t xml:space="preserve"> connected to built-in control ports.</w:t>
      </w:r>
    </w:p>
    <w:p w14:paraId="1D415FE6" w14:textId="77777777" w:rsidR="004B2E39" w:rsidRDefault="004B2E39" w:rsidP="004B2E39">
      <w:pPr>
        <w:pStyle w:val="5-P5"/>
      </w:pPr>
      <w:r>
        <w:t>Proprietary control network devices.</w:t>
      </w:r>
    </w:p>
    <w:p w14:paraId="7008B3A6" w14:textId="77777777" w:rsidR="004B2E39" w:rsidRDefault="004B2E39" w:rsidP="004B2E39">
      <w:pPr>
        <w:pStyle w:val="5-P5"/>
      </w:pPr>
      <w:proofErr w:type="spellStart"/>
      <w:r>
        <w:t>BACnet</w:t>
      </w:r>
      <w:proofErr w:type="spellEnd"/>
      <w:r>
        <w:t xml:space="preserve"> IP devices.</w:t>
      </w:r>
    </w:p>
    <w:p w14:paraId="18E0D0E2" w14:textId="77777777" w:rsidR="004B2E39" w:rsidRDefault="004B2E39" w:rsidP="004B2E39">
      <w:pPr>
        <w:pStyle w:val="5-P5"/>
      </w:pPr>
      <w:r>
        <w:t>Control processors of same type.</w:t>
      </w:r>
    </w:p>
    <w:p w14:paraId="03BA1F09" w14:textId="77777777" w:rsidR="004B2E39" w:rsidRDefault="004B2E39" w:rsidP="004B2E39">
      <w:pPr>
        <w:pStyle w:val="3-P3"/>
      </w:pPr>
      <w:r>
        <w:t xml:space="preserve">Native </w:t>
      </w:r>
      <w:proofErr w:type="spellStart"/>
      <w:r>
        <w:t>BACnet</w:t>
      </w:r>
      <w:proofErr w:type="spellEnd"/>
      <w:r>
        <w:t xml:space="preserve">/IP </w:t>
      </w:r>
    </w:p>
    <w:p w14:paraId="164540D6" w14:textId="77777777" w:rsidR="004B2E39" w:rsidRDefault="004B2E39" w:rsidP="004B2E39">
      <w:pPr>
        <w:pStyle w:val="NOTES"/>
      </w:pPr>
      <w:r>
        <w:t xml:space="preserve">Specifier: </w:t>
      </w:r>
    </w:p>
    <w:p w14:paraId="79D51DCB" w14:textId="77777777" w:rsidR="004B2E39" w:rsidRDefault="004B2E39" w:rsidP="004B2E39">
      <w:pPr>
        <w:pStyle w:val="NOTES"/>
      </w:pPr>
      <w:r>
        <w:t xml:space="preserve">A free license for 50 </w:t>
      </w:r>
      <w:proofErr w:type="spellStart"/>
      <w:r>
        <w:t>BACnet</w:t>
      </w:r>
      <w:proofErr w:type="spellEnd"/>
      <w:r>
        <w:t xml:space="preserve"> objects is available for the CP3N.  The CP3N processor may be upgraded to support a maximum of 1000 </w:t>
      </w:r>
      <w:proofErr w:type="spellStart"/>
      <w:r>
        <w:t>BACnet</w:t>
      </w:r>
      <w:proofErr w:type="spellEnd"/>
      <w:r>
        <w:t xml:space="preserve"> IP objects.</w:t>
      </w:r>
    </w:p>
    <w:p w14:paraId="7FE4DC98" w14:textId="77777777" w:rsidR="004B2E39" w:rsidRPr="002B6205" w:rsidRDefault="004B2E39" w:rsidP="004B2E39">
      <w:pPr>
        <w:pStyle w:val="4-P4"/>
      </w:pPr>
      <w:r>
        <w:t xml:space="preserve">Number of </w:t>
      </w:r>
      <w:proofErr w:type="spellStart"/>
      <w:r>
        <w:t>BACnet</w:t>
      </w:r>
      <w:proofErr w:type="spellEnd"/>
      <w:r>
        <w:t xml:space="preserve"> objects supported: 1000</w:t>
      </w:r>
    </w:p>
    <w:p w14:paraId="09EFAA22" w14:textId="77777777" w:rsidR="004B2E39" w:rsidRDefault="004B2E39" w:rsidP="004B2E39">
      <w:pPr>
        <w:pStyle w:val="3-P3"/>
      </w:pPr>
      <w:r>
        <w:t>File Structure:</w:t>
      </w:r>
    </w:p>
    <w:p w14:paraId="4A5E9804" w14:textId="77777777" w:rsidR="004B2E39" w:rsidRPr="007F5487" w:rsidRDefault="004B2E39" w:rsidP="004B2E39">
      <w:pPr>
        <w:pStyle w:val="4-P4"/>
      </w:pPr>
      <w:r>
        <w:lastRenderedPageBreak/>
        <w:t>Transaction-safe extended</w:t>
      </w:r>
      <w:r w:rsidRPr="007F5487">
        <w:t xml:space="preserve"> FAT32 file </w:t>
      </w:r>
      <w:r>
        <w:t>system</w:t>
      </w:r>
    </w:p>
    <w:p w14:paraId="29FABE1A" w14:textId="77777777" w:rsidR="004B2E39" w:rsidRDefault="004B2E39" w:rsidP="004B2E39">
      <w:pPr>
        <w:pStyle w:val="3-P3"/>
      </w:pPr>
      <w:r>
        <w:t>Memory:</w:t>
      </w:r>
    </w:p>
    <w:p w14:paraId="135BAD76" w14:textId="77777777" w:rsidR="004B2E39" w:rsidRDefault="004B2E39" w:rsidP="004B2E39">
      <w:pPr>
        <w:pStyle w:val="4-P4"/>
      </w:pPr>
      <w:r>
        <w:t>RAM:</w:t>
      </w:r>
    </w:p>
    <w:p w14:paraId="3F1A3C51" w14:textId="77777777" w:rsidR="004B2E39" w:rsidRDefault="004B2E39" w:rsidP="004B2E39">
      <w:pPr>
        <w:pStyle w:val="5-P5"/>
      </w:pPr>
      <w:r>
        <w:t xml:space="preserve">512 MB </w:t>
      </w:r>
    </w:p>
    <w:p w14:paraId="6C88CEF5" w14:textId="77777777" w:rsidR="004B2E39" w:rsidRDefault="004B2E39" w:rsidP="004B2E39">
      <w:pPr>
        <w:pStyle w:val="4-P4"/>
      </w:pPr>
      <w:r>
        <w:t>Flash:</w:t>
      </w:r>
    </w:p>
    <w:p w14:paraId="57787D8C" w14:textId="77777777" w:rsidR="004B2E39" w:rsidRDefault="004B2E39" w:rsidP="004B2E39">
      <w:pPr>
        <w:pStyle w:val="5-P5"/>
      </w:pPr>
      <w:r>
        <w:t>Built-In: 4 GB</w:t>
      </w:r>
    </w:p>
    <w:p w14:paraId="4475371B" w14:textId="77777777" w:rsidR="004B2E39" w:rsidRDefault="004B2E39" w:rsidP="004B2E39">
      <w:pPr>
        <w:pStyle w:val="5-P5"/>
      </w:pPr>
      <w:r>
        <w:t>USB or MMC slot: up to 32 GB</w:t>
      </w:r>
    </w:p>
    <w:p w14:paraId="5FCFD914" w14:textId="77777777" w:rsidR="004B2E39" w:rsidRDefault="004B2E39" w:rsidP="004B2E39">
      <w:pPr>
        <w:pStyle w:val="4-P4"/>
      </w:pPr>
      <w:r>
        <w:t>External Storage</w:t>
      </w:r>
    </w:p>
    <w:p w14:paraId="43C7BF0A" w14:textId="77777777" w:rsidR="004B2E39" w:rsidRPr="007F5487" w:rsidRDefault="004B2E39" w:rsidP="004B2E39">
      <w:pPr>
        <w:pStyle w:val="5-P5"/>
      </w:pPr>
      <w:r>
        <w:t>Supports up to 1 TB.</w:t>
      </w:r>
    </w:p>
    <w:p w14:paraId="60F8B640" w14:textId="77777777" w:rsidR="004B2E39" w:rsidRDefault="004B2E39" w:rsidP="004B2E39">
      <w:pPr>
        <w:pStyle w:val="3-P3"/>
      </w:pPr>
      <w:r>
        <w:t>Network:</w:t>
      </w:r>
    </w:p>
    <w:p w14:paraId="4074AA5D" w14:textId="77777777" w:rsidR="004B2E39" w:rsidRDefault="004B2E39" w:rsidP="004B2E39">
      <w:pPr>
        <w:pStyle w:val="4-P4"/>
      </w:pPr>
      <w:r>
        <w:t>Two built-in 10/100/1000BaseT Ethernet ports.</w:t>
      </w:r>
    </w:p>
    <w:p w14:paraId="56B887F4" w14:textId="77777777" w:rsidR="004B2E39" w:rsidRDefault="004B2E39" w:rsidP="004B2E39">
      <w:pPr>
        <w:pStyle w:val="5-P5"/>
      </w:pPr>
      <w:r>
        <w:t>Primary LAN port:</w:t>
      </w:r>
    </w:p>
    <w:p w14:paraId="00447123" w14:textId="77777777" w:rsidR="004B2E39" w:rsidRDefault="004B2E39" w:rsidP="004B2E39">
      <w:pPr>
        <w:pStyle w:val="6-P6"/>
      </w:pPr>
      <w:r>
        <w:t>Isolated WAN connection</w:t>
      </w:r>
    </w:p>
    <w:p w14:paraId="5CB508DB" w14:textId="77777777" w:rsidR="004B2E39" w:rsidRDefault="004B2E39" w:rsidP="004B2E39">
      <w:pPr>
        <w:pStyle w:val="5-P5"/>
      </w:pPr>
      <w:r>
        <w:t xml:space="preserve">Subnet port </w:t>
      </w:r>
    </w:p>
    <w:p w14:paraId="28219BCB" w14:textId="77777777" w:rsidR="004B2E39" w:rsidRDefault="004B2E39" w:rsidP="004B2E39">
      <w:pPr>
        <w:pStyle w:val="6-P6"/>
      </w:pPr>
      <w:r>
        <w:t>The control processor shall automatically discover and assign IP addresses to compatible devices.</w:t>
      </w:r>
    </w:p>
    <w:p w14:paraId="2C6281A1" w14:textId="77777777" w:rsidR="004B2E39" w:rsidRPr="007F5487" w:rsidRDefault="004B2E39" w:rsidP="004B2E39">
      <w:pPr>
        <w:pStyle w:val="4-P4"/>
      </w:pPr>
      <w:r w:rsidRPr="007F5487">
        <w:t>Built-In Web Server</w:t>
      </w:r>
      <w:r>
        <w:t>: IIS v.6.0</w:t>
      </w:r>
    </w:p>
    <w:p w14:paraId="5A13D0E2" w14:textId="77777777" w:rsidR="004B2E39" w:rsidRDefault="004B2E39" w:rsidP="004B2E39">
      <w:pPr>
        <w:pStyle w:val="4-P4"/>
      </w:pPr>
      <w:r w:rsidRPr="007F5487">
        <w:t xml:space="preserve">SNMP </w:t>
      </w:r>
      <w:r>
        <w:t>remote management.</w:t>
      </w:r>
    </w:p>
    <w:p w14:paraId="45414E4F" w14:textId="77777777" w:rsidR="004B2E39" w:rsidRPr="007F5487" w:rsidRDefault="004B2E39" w:rsidP="004B2E39">
      <w:pPr>
        <w:pStyle w:val="4-P4"/>
      </w:pPr>
      <w:r>
        <w:t>Active Directory support.</w:t>
      </w:r>
    </w:p>
    <w:p w14:paraId="75660F3A" w14:textId="77777777" w:rsidR="004B2E39" w:rsidRDefault="004B2E39" w:rsidP="004B2E39">
      <w:pPr>
        <w:pStyle w:val="4-P4"/>
      </w:pPr>
      <w:r>
        <w:t>IPv6 ready.</w:t>
      </w:r>
    </w:p>
    <w:p w14:paraId="67631ECD" w14:textId="77777777" w:rsidR="004B2E39" w:rsidRPr="007F5487" w:rsidRDefault="004B2E39" w:rsidP="004B2E39">
      <w:pPr>
        <w:pStyle w:val="4-P4"/>
      </w:pPr>
      <w:r w:rsidRPr="007F5487">
        <w:t>TCP/IP Communications</w:t>
      </w:r>
    </w:p>
    <w:p w14:paraId="60A18CB1" w14:textId="77777777" w:rsidR="004B2E39" w:rsidRPr="007F5487" w:rsidRDefault="004B2E39" w:rsidP="004B2E39">
      <w:pPr>
        <w:pStyle w:val="4-P4"/>
      </w:pPr>
      <w:r w:rsidRPr="007F5487">
        <w:t>DHCP and DNS Support</w:t>
      </w:r>
    </w:p>
    <w:p w14:paraId="309F438F" w14:textId="77777777" w:rsidR="004B2E39" w:rsidRPr="007F5487" w:rsidRDefault="004B2E39" w:rsidP="004B2E39">
      <w:pPr>
        <w:pStyle w:val="4-P4"/>
      </w:pPr>
      <w:r w:rsidRPr="007F5487">
        <w:t>Native Email Client</w:t>
      </w:r>
    </w:p>
    <w:p w14:paraId="68EF95F2" w14:textId="77777777" w:rsidR="004B2E39" w:rsidRPr="007F5487" w:rsidRDefault="004B2E39" w:rsidP="004B2E39">
      <w:pPr>
        <w:pStyle w:val="4-P4"/>
      </w:pPr>
      <w:r w:rsidRPr="007F5487">
        <w:t>Remote Diagnostics</w:t>
      </w:r>
    </w:p>
    <w:p w14:paraId="4A584C51" w14:textId="77777777" w:rsidR="004B2E39" w:rsidRPr="007F5487" w:rsidRDefault="004B2E39" w:rsidP="004B2E39">
      <w:pPr>
        <w:pStyle w:val="4-P4"/>
      </w:pPr>
      <w:r w:rsidRPr="007F5487">
        <w:t>Remote Program Loading and Administration</w:t>
      </w:r>
    </w:p>
    <w:p w14:paraId="38748C61" w14:textId="77777777" w:rsidR="004B2E39" w:rsidRPr="007F5487" w:rsidRDefault="004B2E39" w:rsidP="004B2E39">
      <w:pPr>
        <w:pStyle w:val="4-P4"/>
      </w:pPr>
      <w:r w:rsidRPr="007F5487">
        <w:t>SSL security plug in</w:t>
      </w:r>
    </w:p>
    <w:p w14:paraId="6A3A2D9E" w14:textId="77777777" w:rsidR="004B2E39" w:rsidRDefault="004B2E39" w:rsidP="004B2E39">
      <w:pPr>
        <w:pStyle w:val="4-P4"/>
      </w:pPr>
      <w:r w:rsidRPr="007F5487">
        <w:t>Support user assigned or dynamic IP address.</w:t>
      </w:r>
    </w:p>
    <w:p w14:paraId="54F4F212" w14:textId="77777777" w:rsidR="004B2E39" w:rsidRDefault="004B2E39" w:rsidP="004B2E39">
      <w:pPr>
        <w:pStyle w:val="2-P2"/>
      </w:pPr>
      <w:bookmarkStart w:id="32" w:name="_Toc220664173"/>
      <w:bookmarkStart w:id="33" w:name="_Toc220664976"/>
      <w:r>
        <w:t>External Ports</w:t>
      </w:r>
      <w:bookmarkEnd w:id="32"/>
      <w:bookmarkEnd w:id="33"/>
    </w:p>
    <w:p w14:paraId="53F7770D" w14:textId="77777777" w:rsidR="004B2E39" w:rsidRPr="006D678F" w:rsidRDefault="004B2E39" w:rsidP="004B2E39">
      <w:pPr>
        <w:pStyle w:val="2-P2trailing"/>
      </w:pPr>
      <w:r w:rsidRPr="006D678F">
        <w:t>The control system shall be equipped with the following external connection ports:</w:t>
      </w:r>
    </w:p>
    <w:p w14:paraId="579F17BF" w14:textId="77777777" w:rsidR="004B2E39" w:rsidRPr="007F5487" w:rsidRDefault="004B2E39" w:rsidP="004B2E39">
      <w:pPr>
        <w:pStyle w:val="3-P3"/>
      </w:pPr>
      <w:r>
        <w:t>Infrared Output Port</w:t>
      </w:r>
    </w:p>
    <w:p w14:paraId="0D5ED50E" w14:textId="77777777" w:rsidR="004B2E39" w:rsidRDefault="004B2E39" w:rsidP="004B2E39">
      <w:pPr>
        <w:pStyle w:val="4-P4"/>
      </w:pPr>
      <w:r>
        <w:t>Number of built-in ports: 8</w:t>
      </w:r>
    </w:p>
    <w:p w14:paraId="0A202553" w14:textId="77777777" w:rsidR="004B2E39" w:rsidRDefault="004B2E39" w:rsidP="004B2E39">
      <w:pPr>
        <w:pStyle w:val="4-P4"/>
      </w:pPr>
      <w:r>
        <w:t>Connector: 2 8</w:t>
      </w:r>
      <w:r w:rsidRPr="007F5487">
        <w:t>-pin 3.5mm detachable terminal blocks</w:t>
      </w:r>
      <w:r>
        <w:t>.</w:t>
      </w:r>
    </w:p>
    <w:p w14:paraId="0E448D37" w14:textId="77777777" w:rsidR="004B2E39" w:rsidRDefault="004B2E39" w:rsidP="004B2E39">
      <w:pPr>
        <w:pStyle w:val="4-P4"/>
      </w:pPr>
      <w:r>
        <w:t xml:space="preserve">Signal: </w:t>
      </w:r>
    </w:p>
    <w:p w14:paraId="76EA22F6" w14:textId="77777777" w:rsidR="004B2E39" w:rsidRDefault="004B2E39" w:rsidP="004B2E39">
      <w:pPr>
        <w:pStyle w:val="5-P5"/>
      </w:pPr>
      <w:r>
        <w:t>One-way infrared:</w:t>
      </w:r>
      <w:r w:rsidRPr="007C3AD0">
        <w:t xml:space="preserve"> </w:t>
      </w:r>
      <w:r w:rsidRPr="007F5487">
        <w:t>up to 1.2 MHz</w:t>
      </w:r>
    </w:p>
    <w:p w14:paraId="0F4C291D" w14:textId="77777777" w:rsidR="004B2E39" w:rsidRDefault="004B2E39" w:rsidP="004B2E39">
      <w:pPr>
        <w:pStyle w:val="5-P5"/>
      </w:pPr>
      <w:r>
        <w:t>One-way serial output:</w:t>
      </w:r>
      <w:r w:rsidRPr="007C3AD0">
        <w:t xml:space="preserve"> </w:t>
      </w:r>
      <w:r>
        <w:t>TTL/RS-232 (0-5 Volts)</w:t>
      </w:r>
    </w:p>
    <w:p w14:paraId="77D1E6D1" w14:textId="77777777" w:rsidR="004B2E39" w:rsidRDefault="004B2E39" w:rsidP="004B2E39">
      <w:pPr>
        <w:pStyle w:val="6-P6"/>
      </w:pPr>
      <w:r>
        <w:t xml:space="preserve">Baud rate: 9600 to 115,200 </w:t>
      </w:r>
      <w:r w:rsidRPr="007F5487">
        <w:t>baud</w:t>
      </w:r>
    </w:p>
    <w:p w14:paraId="4A90E35A" w14:textId="77777777" w:rsidR="004B2E39" w:rsidRDefault="004B2E39" w:rsidP="004B2E39">
      <w:pPr>
        <w:pStyle w:val="3-P3"/>
      </w:pPr>
      <w:r>
        <w:lastRenderedPageBreak/>
        <w:t xml:space="preserve">Serial </w:t>
      </w:r>
      <w:r w:rsidRPr="007F5487">
        <w:t>Com</w:t>
      </w:r>
      <w:r>
        <w:t>munication Port - Type 1</w:t>
      </w:r>
    </w:p>
    <w:p w14:paraId="336EBE40" w14:textId="77777777" w:rsidR="004B2E39" w:rsidRDefault="004B2E39" w:rsidP="004B2E39">
      <w:pPr>
        <w:pStyle w:val="4-P4"/>
      </w:pPr>
      <w:r>
        <w:t>Number of built-in ports: 1</w:t>
      </w:r>
    </w:p>
    <w:p w14:paraId="3A856CD3" w14:textId="77777777" w:rsidR="004B2E39" w:rsidRDefault="004B2E39" w:rsidP="004B2E39">
      <w:pPr>
        <w:pStyle w:val="4-P4"/>
      </w:pPr>
      <w:r>
        <w:t>Connector: 5</w:t>
      </w:r>
      <w:r w:rsidRPr="007F5487">
        <w:t>-pin 3.5mm detachable terminal blocks</w:t>
      </w:r>
      <w:r>
        <w:t>.</w:t>
      </w:r>
    </w:p>
    <w:p w14:paraId="2BACB0BF" w14:textId="77777777" w:rsidR="004B2E39" w:rsidRDefault="004B2E39" w:rsidP="004B2E39">
      <w:pPr>
        <w:pStyle w:val="4-P4"/>
      </w:pPr>
      <w:r>
        <w:t>Signal:</w:t>
      </w:r>
    </w:p>
    <w:p w14:paraId="1B055DEA" w14:textId="77777777" w:rsidR="004B2E39" w:rsidRDefault="004B2E39" w:rsidP="004B2E39">
      <w:pPr>
        <w:pStyle w:val="5-P5"/>
      </w:pPr>
      <w:r>
        <w:t xml:space="preserve">Bidirectional RS-232 </w:t>
      </w:r>
    </w:p>
    <w:p w14:paraId="37F09B45" w14:textId="77777777" w:rsidR="004B2E39" w:rsidRDefault="004B2E39" w:rsidP="004B2E39">
      <w:pPr>
        <w:pStyle w:val="6-P6"/>
      </w:pPr>
      <w:r>
        <w:t>Baud rate: 1200 to 115,000 baud</w:t>
      </w:r>
    </w:p>
    <w:p w14:paraId="248187ED" w14:textId="77777777" w:rsidR="004B2E39" w:rsidRDefault="004B2E39" w:rsidP="004B2E39">
      <w:pPr>
        <w:pStyle w:val="6-P6"/>
      </w:pPr>
      <w:r>
        <w:t>Software handshaking: off or XON</w:t>
      </w:r>
    </w:p>
    <w:p w14:paraId="18484B1E" w14:textId="77777777" w:rsidR="004B2E39" w:rsidRDefault="004B2E39" w:rsidP="004B2E39">
      <w:pPr>
        <w:pStyle w:val="5-P5"/>
      </w:pPr>
      <w:r>
        <w:t>Bidirectional RS-422 or RS-485</w:t>
      </w:r>
    </w:p>
    <w:p w14:paraId="28768455" w14:textId="77777777" w:rsidR="004B2E39" w:rsidRDefault="004B2E39" w:rsidP="004B2E39">
      <w:pPr>
        <w:pStyle w:val="6-P6"/>
      </w:pPr>
      <w:r>
        <w:t>Baud rate: 1200 to 115,000 baud</w:t>
      </w:r>
    </w:p>
    <w:p w14:paraId="65BF80D3" w14:textId="77777777" w:rsidR="004B2E39" w:rsidRDefault="004B2E39" w:rsidP="004B2E39">
      <w:pPr>
        <w:pStyle w:val="6-P6"/>
      </w:pPr>
      <w:r>
        <w:t>Hardware handshaking: CTS, RTS, or RTS/CTS</w:t>
      </w:r>
    </w:p>
    <w:p w14:paraId="7EBE1795" w14:textId="77777777" w:rsidR="004B2E39" w:rsidRDefault="004B2E39" w:rsidP="004B2E39">
      <w:pPr>
        <w:pStyle w:val="6-P6"/>
      </w:pPr>
      <w:r>
        <w:t>Software handshaking: off or XON</w:t>
      </w:r>
    </w:p>
    <w:p w14:paraId="5D9BB5C6" w14:textId="77777777" w:rsidR="004B2E39" w:rsidRDefault="004B2E39" w:rsidP="004B2E39">
      <w:pPr>
        <w:pStyle w:val="3-P3"/>
      </w:pPr>
      <w:r>
        <w:t xml:space="preserve">Serial </w:t>
      </w:r>
      <w:r w:rsidRPr="007F5487">
        <w:t>Com</w:t>
      </w:r>
      <w:r>
        <w:t>munication Port - Type 2</w:t>
      </w:r>
    </w:p>
    <w:p w14:paraId="39995681" w14:textId="77777777" w:rsidR="004B2E39" w:rsidRDefault="004B2E39" w:rsidP="004B2E39">
      <w:pPr>
        <w:pStyle w:val="4-P4"/>
      </w:pPr>
      <w:r>
        <w:t>Number of built-in ports: 2</w:t>
      </w:r>
    </w:p>
    <w:p w14:paraId="4A986A14" w14:textId="77777777" w:rsidR="004B2E39" w:rsidRDefault="004B2E39" w:rsidP="004B2E39">
      <w:pPr>
        <w:pStyle w:val="4-P4"/>
      </w:pPr>
      <w:r>
        <w:t>Connector: 3</w:t>
      </w:r>
      <w:r w:rsidRPr="007F5487">
        <w:t>-pin 3.5mm detachable terminal blocks</w:t>
      </w:r>
      <w:r>
        <w:t>.</w:t>
      </w:r>
    </w:p>
    <w:p w14:paraId="542A6B97" w14:textId="77777777" w:rsidR="004B2E39" w:rsidRDefault="004B2E39" w:rsidP="004B2E39">
      <w:pPr>
        <w:pStyle w:val="4-P4"/>
      </w:pPr>
      <w:r>
        <w:t>Signal:</w:t>
      </w:r>
    </w:p>
    <w:p w14:paraId="7A6E5007" w14:textId="77777777" w:rsidR="004B2E39" w:rsidRDefault="004B2E39" w:rsidP="004B2E39">
      <w:pPr>
        <w:pStyle w:val="5-P5"/>
      </w:pPr>
      <w:r>
        <w:t xml:space="preserve">Bidirectional RS-232 </w:t>
      </w:r>
    </w:p>
    <w:p w14:paraId="75010404" w14:textId="77777777" w:rsidR="004B2E39" w:rsidRDefault="004B2E39" w:rsidP="004B2E39">
      <w:pPr>
        <w:pStyle w:val="6-P6"/>
      </w:pPr>
      <w:r>
        <w:t>Baud rate: up to 115,000 baud</w:t>
      </w:r>
    </w:p>
    <w:p w14:paraId="430407D0" w14:textId="77777777" w:rsidR="004B2E39" w:rsidRDefault="004B2E39" w:rsidP="004B2E39">
      <w:pPr>
        <w:pStyle w:val="6-P6"/>
      </w:pPr>
      <w:r>
        <w:t>Software handshaking.</w:t>
      </w:r>
    </w:p>
    <w:p w14:paraId="0CAC81DE" w14:textId="77777777" w:rsidR="004B2E39" w:rsidRPr="007F5487" w:rsidRDefault="004B2E39" w:rsidP="004B2E39">
      <w:pPr>
        <w:pStyle w:val="3-P3"/>
      </w:pPr>
      <w:r>
        <w:t>Input Output Port</w:t>
      </w:r>
    </w:p>
    <w:p w14:paraId="50FEEA2E" w14:textId="77777777" w:rsidR="004B2E39" w:rsidRDefault="004B2E39" w:rsidP="004B2E39">
      <w:pPr>
        <w:pStyle w:val="4-P4"/>
      </w:pPr>
      <w:r>
        <w:t>Number of built-in ports: 8</w:t>
      </w:r>
    </w:p>
    <w:p w14:paraId="5E6AB9F4" w14:textId="77777777" w:rsidR="004B2E39" w:rsidRDefault="004B2E39" w:rsidP="004B2E39">
      <w:pPr>
        <w:pStyle w:val="4-P4"/>
      </w:pPr>
      <w:r>
        <w:t>One 9</w:t>
      </w:r>
      <w:r w:rsidRPr="007F5487">
        <w:t>-pin 3.5mm detachable terminal block.</w:t>
      </w:r>
    </w:p>
    <w:p w14:paraId="3F6CBE47" w14:textId="77777777" w:rsidR="004B2E39" w:rsidRPr="007F5487" w:rsidRDefault="004B2E39" w:rsidP="004B2E39">
      <w:pPr>
        <w:pStyle w:val="4-P4"/>
      </w:pPr>
      <w:r>
        <w:t>Individual programmable 2Kohm pull-up resistor.</w:t>
      </w:r>
    </w:p>
    <w:p w14:paraId="49CC6E34" w14:textId="77777777" w:rsidR="004B2E39" w:rsidRDefault="004B2E39" w:rsidP="004B2E39">
      <w:pPr>
        <w:pStyle w:val="4-P4"/>
      </w:pPr>
      <w:r>
        <w:t>Individually configurable to one of three modes.</w:t>
      </w:r>
    </w:p>
    <w:p w14:paraId="42AC9483" w14:textId="77777777" w:rsidR="004B2E39" w:rsidRDefault="004B2E39" w:rsidP="004B2E39">
      <w:pPr>
        <w:pStyle w:val="4-P4"/>
      </w:pPr>
      <w:r>
        <w:t>Digital Input Mode</w:t>
      </w:r>
    </w:p>
    <w:p w14:paraId="71CA3456" w14:textId="77777777" w:rsidR="004B2E39" w:rsidRDefault="004B2E39" w:rsidP="004B2E39">
      <w:pPr>
        <w:pStyle w:val="5-P5"/>
      </w:pPr>
      <w:r>
        <w:t>Digital contact closure inputs</w:t>
      </w:r>
    </w:p>
    <w:p w14:paraId="7546C3C5" w14:textId="77777777" w:rsidR="004B2E39" w:rsidRDefault="004B2E39" w:rsidP="004B2E39">
      <w:pPr>
        <w:pStyle w:val="5-P5"/>
      </w:pPr>
      <w:r>
        <w:t xml:space="preserve">Rating: </w:t>
      </w:r>
    </w:p>
    <w:p w14:paraId="36D15893" w14:textId="77777777" w:rsidR="004B2E39" w:rsidRDefault="004B2E39" w:rsidP="004B2E39">
      <w:pPr>
        <w:pStyle w:val="6-P6"/>
      </w:pPr>
      <w:r>
        <w:t>0-24 VDC</w:t>
      </w:r>
    </w:p>
    <w:p w14:paraId="183FCA8F" w14:textId="77777777" w:rsidR="004B2E39" w:rsidRDefault="004B2E39" w:rsidP="004B2E39">
      <w:pPr>
        <w:pStyle w:val="6-P6"/>
      </w:pPr>
      <w:r>
        <w:t>Impedance: 20Kohm</w:t>
      </w:r>
    </w:p>
    <w:p w14:paraId="624A8A8B" w14:textId="77777777" w:rsidR="004B2E39" w:rsidRDefault="004B2E39" w:rsidP="004B2E39">
      <w:pPr>
        <w:pStyle w:val="6-P6"/>
      </w:pPr>
      <w:r>
        <w:t>Logic threshold High: &gt;3.125V</w:t>
      </w:r>
    </w:p>
    <w:p w14:paraId="60B1D1FB" w14:textId="77777777" w:rsidR="004B2E39" w:rsidRPr="007F5487" w:rsidRDefault="004B2E39" w:rsidP="004B2E39">
      <w:pPr>
        <w:pStyle w:val="6-P6"/>
      </w:pPr>
      <w:r>
        <w:t>Logic threshold Low: &lt; 1.875V</w:t>
      </w:r>
    </w:p>
    <w:p w14:paraId="20D18212" w14:textId="77777777" w:rsidR="004B2E39" w:rsidRPr="007F5487" w:rsidRDefault="004B2E39" w:rsidP="004B2E39">
      <w:pPr>
        <w:pStyle w:val="5-P5"/>
      </w:pPr>
      <w:r w:rsidRPr="007F5487">
        <w:t>Rated for 0-24 Volts DC, referenced to GND.</w:t>
      </w:r>
    </w:p>
    <w:p w14:paraId="2077B7FE" w14:textId="77777777" w:rsidR="004B2E39" w:rsidRDefault="004B2E39" w:rsidP="004B2E39">
      <w:pPr>
        <w:pStyle w:val="4-P4"/>
      </w:pPr>
      <w:r>
        <w:t>Digital Output Mode</w:t>
      </w:r>
    </w:p>
    <w:p w14:paraId="2BDA61BE" w14:textId="77777777" w:rsidR="004B2E39" w:rsidRDefault="004B2E39" w:rsidP="004B2E39">
      <w:pPr>
        <w:pStyle w:val="5-P5"/>
      </w:pPr>
      <w:r>
        <w:t>Rating:</w:t>
      </w:r>
    </w:p>
    <w:p w14:paraId="73E48106" w14:textId="360FD610" w:rsidR="004B2E39" w:rsidRDefault="00FB1F14" w:rsidP="004B2E39">
      <w:pPr>
        <w:pStyle w:val="6-P6"/>
      </w:pPr>
      <w:r>
        <w:t>250 mA sync from</w:t>
      </w:r>
      <w:r w:rsidR="004B2E39">
        <w:t xml:space="preserve"> maximum 24 VDC</w:t>
      </w:r>
    </w:p>
    <w:p w14:paraId="2036BC91" w14:textId="77777777" w:rsidR="004B2E39" w:rsidRDefault="004B2E39" w:rsidP="004B2E39">
      <w:pPr>
        <w:pStyle w:val="4-P4"/>
      </w:pPr>
      <w:r>
        <w:t>Analog Input Mode</w:t>
      </w:r>
    </w:p>
    <w:p w14:paraId="6EECC40A" w14:textId="77777777" w:rsidR="004B2E39" w:rsidRDefault="004B2E39" w:rsidP="004B2E39">
      <w:pPr>
        <w:pStyle w:val="5-P5"/>
      </w:pPr>
      <w:r>
        <w:t>Rating:</w:t>
      </w:r>
    </w:p>
    <w:p w14:paraId="0C29AAC6" w14:textId="77777777" w:rsidR="004B2E39" w:rsidRDefault="004B2E39" w:rsidP="004B2E39">
      <w:pPr>
        <w:pStyle w:val="6-P6"/>
      </w:pPr>
      <w:r>
        <w:t>0-10 VDC</w:t>
      </w:r>
    </w:p>
    <w:p w14:paraId="35891A37" w14:textId="77777777" w:rsidR="004B2E39" w:rsidRDefault="004B2E39" w:rsidP="004B2E39">
      <w:pPr>
        <w:pStyle w:val="6-P6"/>
      </w:pPr>
      <w:r>
        <w:t>Protection: 24 VDC maximum</w:t>
      </w:r>
    </w:p>
    <w:p w14:paraId="67BF70DE" w14:textId="77777777" w:rsidR="004B2E39" w:rsidRDefault="004B2E39" w:rsidP="004B2E39">
      <w:pPr>
        <w:pStyle w:val="6-P6"/>
      </w:pPr>
      <w:r>
        <w:t>Impedance: 21Kohm</w:t>
      </w:r>
    </w:p>
    <w:p w14:paraId="3659DA07" w14:textId="77777777" w:rsidR="004B2E39" w:rsidRDefault="004B2E39" w:rsidP="004B2E39">
      <w:pPr>
        <w:pStyle w:val="3-P3"/>
      </w:pPr>
      <w:r w:rsidRPr="007F5487">
        <w:lastRenderedPageBreak/>
        <w:t>Relay</w:t>
      </w:r>
      <w:r>
        <w:t xml:space="preserve"> Port</w:t>
      </w:r>
    </w:p>
    <w:p w14:paraId="300E0F2B" w14:textId="77777777" w:rsidR="004B2E39" w:rsidRDefault="004B2E39" w:rsidP="004B2E39">
      <w:pPr>
        <w:pStyle w:val="4-P4"/>
      </w:pPr>
      <w:r>
        <w:t>Number of built-in ports: 8</w:t>
      </w:r>
    </w:p>
    <w:p w14:paraId="2668A92F" w14:textId="77777777" w:rsidR="004B2E39" w:rsidRDefault="004B2E39" w:rsidP="004B2E39">
      <w:pPr>
        <w:pStyle w:val="4-P4"/>
      </w:pPr>
      <w:r>
        <w:t>Two 8</w:t>
      </w:r>
      <w:r w:rsidRPr="007F5487">
        <w:t>-pin 3.5mm detachable terminal block</w:t>
      </w:r>
      <w:r>
        <w:t>s</w:t>
      </w:r>
      <w:r w:rsidRPr="007F5487">
        <w:t>.</w:t>
      </w:r>
    </w:p>
    <w:p w14:paraId="182F2B45" w14:textId="77777777" w:rsidR="004B2E39" w:rsidRPr="007F5487" w:rsidRDefault="004B2E39" w:rsidP="004B2E39">
      <w:pPr>
        <w:pStyle w:val="5-P5"/>
      </w:pPr>
      <w:r>
        <w:t>N</w:t>
      </w:r>
      <w:r w:rsidRPr="007F5487">
        <w:t>ormally open, isolated relays.</w:t>
      </w:r>
    </w:p>
    <w:p w14:paraId="649BBC92" w14:textId="77777777" w:rsidR="004B2E39" w:rsidRDefault="004B2E39" w:rsidP="004B2E39">
      <w:pPr>
        <w:pStyle w:val="5-P5"/>
      </w:pPr>
      <w:r>
        <w:t>Rating:</w:t>
      </w:r>
    </w:p>
    <w:p w14:paraId="459E2A52" w14:textId="77777777" w:rsidR="004B2E39" w:rsidRPr="007F5487" w:rsidRDefault="004B2E39" w:rsidP="004B2E39">
      <w:pPr>
        <w:pStyle w:val="6-P6"/>
      </w:pPr>
      <w:r w:rsidRPr="007F5487">
        <w:t>1 Amp, 30 Volts AC/DC</w:t>
      </w:r>
      <w:r>
        <w:t>.</w:t>
      </w:r>
    </w:p>
    <w:p w14:paraId="5FCA5A3D" w14:textId="77777777" w:rsidR="004B2E39" w:rsidRPr="007F5487" w:rsidRDefault="004B2E39" w:rsidP="004B2E39">
      <w:pPr>
        <w:pStyle w:val="5-P5"/>
      </w:pPr>
      <w:r w:rsidRPr="007F5487">
        <w:t>MOV arc suppression across contacts</w:t>
      </w:r>
      <w:r>
        <w:t>.</w:t>
      </w:r>
    </w:p>
    <w:p w14:paraId="70F4B6D1" w14:textId="77777777" w:rsidR="004B2E39" w:rsidRDefault="004B2E39" w:rsidP="004B2E39">
      <w:pPr>
        <w:pStyle w:val="3-P3"/>
      </w:pPr>
      <w:r w:rsidRPr="007F5487">
        <w:t>Ethernet</w:t>
      </w:r>
    </w:p>
    <w:p w14:paraId="771655E6" w14:textId="77777777" w:rsidR="004B2E39" w:rsidRDefault="004B2E39" w:rsidP="004B2E39">
      <w:pPr>
        <w:pStyle w:val="4-P4"/>
      </w:pPr>
      <w:r>
        <w:t>Number of built-in ports: 2</w:t>
      </w:r>
    </w:p>
    <w:p w14:paraId="2EEA6100" w14:textId="77777777" w:rsidR="004B2E39" w:rsidRDefault="004B2E39" w:rsidP="004B2E39">
      <w:pPr>
        <w:pStyle w:val="5-P5"/>
      </w:pPr>
      <w:r>
        <w:t>Port 1: Primary LAN</w:t>
      </w:r>
    </w:p>
    <w:p w14:paraId="70980DFF" w14:textId="77777777" w:rsidR="004B2E39" w:rsidRDefault="004B2E39" w:rsidP="004B2E39">
      <w:pPr>
        <w:pStyle w:val="5-P5"/>
      </w:pPr>
      <w:r>
        <w:t>Port 2: Control Subnet</w:t>
      </w:r>
    </w:p>
    <w:p w14:paraId="145DD70A" w14:textId="77777777" w:rsidR="004B2E39" w:rsidRPr="007F5487" w:rsidRDefault="004B2E39" w:rsidP="004B2E39">
      <w:pPr>
        <w:pStyle w:val="4-P4"/>
      </w:pPr>
      <w:r>
        <w:t>Two</w:t>
      </w:r>
      <w:r w:rsidRPr="007F5487">
        <w:t xml:space="preserve"> 8-wire RJ45 with 2 LED indicators.</w:t>
      </w:r>
    </w:p>
    <w:p w14:paraId="6F0F6795" w14:textId="77777777" w:rsidR="004B2E39" w:rsidRPr="007F5487" w:rsidRDefault="004B2E39" w:rsidP="004B2E39">
      <w:pPr>
        <w:pStyle w:val="5-P5"/>
      </w:pPr>
      <w:r w:rsidRPr="007F5487">
        <w:t>10/100</w:t>
      </w:r>
      <w:r>
        <w:t>/1000</w:t>
      </w:r>
      <w:r w:rsidRPr="007F5487">
        <w:t>BaseT Ethernet port.</w:t>
      </w:r>
    </w:p>
    <w:p w14:paraId="3D05ADE0" w14:textId="77777777" w:rsidR="004B2E39" w:rsidRPr="007F5487" w:rsidRDefault="004B2E39" w:rsidP="004B2E39">
      <w:pPr>
        <w:pStyle w:val="5-P5"/>
      </w:pPr>
      <w:r>
        <w:t>Connection speed LED indicator.</w:t>
      </w:r>
    </w:p>
    <w:p w14:paraId="1DEC2FD6" w14:textId="77777777" w:rsidR="004B2E39" w:rsidRPr="007F5487" w:rsidRDefault="004B2E39" w:rsidP="004B2E39">
      <w:pPr>
        <w:pStyle w:val="5-P5"/>
      </w:pPr>
      <w:r w:rsidRPr="007F5487">
        <w:t>Ethernet activity</w:t>
      </w:r>
      <w:r>
        <w:t xml:space="preserve"> LED indicator</w:t>
      </w:r>
      <w:r w:rsidRPr="007F5487">
        <w:t>.</w:t>
      </w:r>
    </w:p>
    <w:p w14:paraId="08F3E6D5" w14:textId="77777777" w:rsidR="004B2E39" w:rsidRPr="007F5487" w:rsidRDefault="004B2E39" w:rsidP="004B2E39">
      <w:pPr>
        <w:pStyle w:val="3-P3"/>
      </w:pPr>
      <w:r>
        <w:t xml:space="preserve">Communication </w:t>
      </w:r>
      <w:r w:rsidRPr="007F5487">
        <w:t>Net</w:t>
      </w:r>
      <w:r>
        <w:t>work</w:t>
      </w:r>
    </w:p>
    <w:p w14:paraId="0FEB34CD" w14:textId="77777777" w:rsidR="004B2E39" w:rsidRDefault="004B2E39" w:rsidP="004B2E39">
      <w:pPr>
        <w:pStyle w:val="4-P4"/>
      </w:pPr>
      <w:r>
        <w:t>Number of built-in ports: 1</w:t>
      </w:r>
    </w:p>
    <w:p w14:paraId="4D555185" w14:textId="77777777" w:rsidR="004B2E39" w:rsidRPr="007F5487" w:rsidRDefault="004B2E39" w:rsidP="004B2E39">
      <w:pPr>
        <w:pStyle w:val="4-P4"/>
      </w:pPr>
      <w:r>
        <w:t>Four</w:t>
      </w:r>
      <w:r w:rsidRPr="007F5487">
        <w:t xml:space="preserve"> 4-pin 3.5mm detachable terminal block.</w:t>
      </w:r>
    </w:p>
    <w:p w14:paraId="5D254C3B" w14:textId="77777777" w:rsidR="004B2E39" w:rsidRDefault="004B2E39" w:rsidP="004B2E39">
      <w:pPr>
        <w:pStyle w:val="5-P5"/>
      </w:pPr>
      <w:r>
        <w:t>Master net communications port</w:t>
      </w:r>
      <w:r w:rsidRPr="007F5487">
        <w:t>.</w:t>
      </w:r>
    </w:p>
    <w:p w14:paraId="7AEA695E" w14:textId="77777777" w:rsidR="004B2E39" w:rsidRDefault="004B2E39" w:rsidP="004B2E39">
      <w:pPr>
        <w:pStyle w:val="3-P3"/>
      </w:pPr>
      <w:r w:rsidRPr="00B47EEE">
        <w:t>U</w:t>
      </w:r>
      <w:r>
        <w:t>SB Type 1</w:t>
      </w:r>
    </w:p>
    <w:p w14:paraId="0DD9379C" w14:textId="77777777" w:rsidR="004B2E39" w:rsidRDefault="004B2E39" w:rsidP="004B2E39">
      <w:pPr>
        <w:pStyle w:val="4-P4"/>
      </w:pPr>
      <w:r>
        <w:t>Programming and configuration interface.</w:t>
      </w:r>
    </w:p>
    <w:p w14:paraId="613703E8" w14:textId="77777777" w:rsidR="004B2E39" w:rsidRDefault="004B2E39" w:rsidP="004B2E39">
      <w:pPr>
        <w:pStyle w:val="5-P5"/>
      </w:pPr>
      <w:r>
        <w:t>Number of built-in ports: 1</w:t>
      </w:r>
    </w:p>
    <w:p w14:paraId="169DC9E1" w14:textId="77777777" w:rsidR="004B2E39" w:rsidRDefault="004B2E39" w:rsidP="004B2E39">
      <w:pPr>
        <w:pStyle w:val="5-P5"/>
      </w:pPr>
      <w:r>
        <w:t>Connector:</w:t>
      </w:r>
    </w:p>
    <w:p w14:paraId="3E56741C" w14:textId="77777777" w:rsidR="004B2E39" w:rsidRPr="007F5487" w:rsidRDefault="004B2E39" w:rsidP="004B2E39">
      <w:pPr>
        <w:pStyle w:val="6-P6"/>
      </w:pPr>
      <w:r>
        <w:t>USB Type-B female USB 2.0</w:t>
      </w:r>
    </w:p>
    <w:p w14:paraId="15B138EE" w14:textId="77777777" w:rsidR="004B2E39" w:rsidRDefault="004B2E39" w:rsidP="004B2E39">
      <w:pPr>
        <w:pStyle w:val="3-P3"/>
      </w:pPr>
      <w:r>
        <w:t>USB Type 2</w:t>
      </w:r>
    </w:p>
    <w:p w14:paraId="4AE1C55F" w14:textId="77777777" w:rsidR="004B2E39" w:rsidRDefault="004B2E39" w:rsidP="004B2E39">
      <w:pPr>
        <w:pStyle w:val="4-P4"/>
      </w:pPr>
      <w:r>
        <w:t>Memory storage device port.</w:t>
      </w:r>
    </w:p>
    <w:p w14:paraId="525DAF38" w14:textId="77777777" w:rsidR="004B2E39" w:rsidRDefault="004B2E39" w:rsidP="004B2E39">
      <w:pPr>
        <w:pStyle w:val="4-P4"/>
      </w:pPr>
      <w:r>
        <w:t>Number of built-in ports: 1</w:t>
      </w:r>
    </w:p>
    <w:p w14:paraId="6F17CBC9" w14:textId="77777777" w:rsidR="004B2E39" w:rsidRDefault="004B2E39" w:rsidP="004B2E39">
      <w:pPr>
        <w:pStyle w:val="4-P4"/>
      </w:pPr>
      <w:r>
        <w:t>Connector:</w:t>
      </w:r>
    </w:p>
    <w:p w14:paraId="7EF1D30E" w14:textId="77777777" w:rsidR="004B2E39" w:rsidRDefault="004B2E39" w:rsidP="004B2E39">
      <w:pPr>
        <w:pStyle w:val="5-P5"/>
      </w:pPr>
      <w:r>
        <w:t>USB Type-A female USB 2.0</w:t>
      </w:r>
    </w:p>
    <w:p w14:paraId="1E3AB5CD" w14:textId="77777777" w:rsidR="004B2E39" w:rsidRDefault="004B2E39" w:rsidP="004B2E39">
      <w:pPr>
        <w:pStyle w:val="2-P2"/>
      </w:pPr>
      <w:bookmarkStart w:id="34" w:name="_Toc220664174"/>
      <w:bookmarkStart w:id="35" w:name="_Toc220664977"/>
      <w:r>
        <w:t>Memory Expansion Card Slot</w:t>
      </w:r>
      <w:bookmarkEnd w:id="34"/>
      <w:bookmarkEnd w:id="35"/>
    </w:p>
    <w:p w14:paraId="4D5D3ABC" w14:textId="77777777" w:rsidR="004B2E39" w:rsidRDefault="004B2E39" w:rsidP="004B2E39">
      <w:pPr>
        <w:pStyle w:val="3-P3"/>
      </w:pPr>
      <w:r>
        <w:t>Number of built-in slots: 1</w:t>
      </w:r>
    </w:p>
    <w:p w14:paraId="0CA32028" w14:textId="77777777" w:rsidR="004B2E39" w:rsidRDefault="004B2E39" w:rsidP="004B2E39">
      <w:pPr>
        <w:pStyle w:val="3-P3"/>
      </w:pPr>
      <w:r>
        <w:t>Slot Type:</w:t>
      </w:r>
    </w:p>
    <w:p w14:paraId="69155A8C" w14:textId="77777777" w:rsidR="004B2E39" w:rsidRDefault="004B2E39" w:rsidP="004B2E39">
      <w:pPr>
        <w:pStyle w:val="4-P4"/>
      </w:pPr>
      <w:r>
        <w:t>MMC</w:t>
      </w:r>
    </w:p>
    <w:p w14:paraId="733F99A7" w14:textId="77777777" w:rsidR="004B2E39" w:rsidRPr="007F5487" w:rsidRDefault="004B2E39" w:rsidP="004B2E39">
      <w:pPr>
        <w:pStyle w:val="3-P3"/>
      </w:pPr>
      <w:r>
        <w:t>Slot Capacity</w:t>
      </w:r>
    </w:p>
    <w:p w14:paraId="69F691FA" w14:textId="77777777" w:rsidR="004B2E39" w:rsidRDefault="004B2E39" w:rsidP="004B2E39">
      <w:pPr>
        <w:pStyle w:val="4-P4"/>
      </w:pPr>
      <w:r>
        <w:t>32 GB maximum</w:t>
      </w:r>
    </w:p>
    <w:p w14:paraId="334B1CD5" w14:textId="77777777" w:rsidR="004B2E39" w:rsidRDefault="004B2E39" w:rsidP="004B2E39">
      <w:pPr>
        <w:pStyle w:val="2-P2"/>
      </w:pPr>
      <w:bookmarkStart w:id="36" w:name="_Toc220664175"/>
      <w:bookmarkStart w:id="37" w:name="_Toc220664978"/>
      <w:proofErr w:type="spellStart"/>
      <w:r>
        <w:lastRenderedPageBreak/>
        <w:t>BACnet</w:t>
      </w:r>
      <w:proofErr w:type="spellEnd"/>
      <w:r>
        <w:t xml:space="preserve"> Protocol Implementation:</w:t>
      </w:r>
      <w:bookmarkEnd w:id="36"/>
      <w:bookmarkEnd w:id="37"/>
    </w:p>
    <w:p w14:paraId="639DD844" w14:textId="77777777" w:rsidR="004B2E39" w:rsidRDefault="004B2E39" w:rsidP="004B2E39">
      <w:pPr>
        <w:pStyle w:val="3-P3"/>
      </w:pPr>
      <w:proofErr w:type="spellStart"/>
      <w:r>
        <w:t>BACnet</w:t>
      </w:r>
      <w:proofErr w:type="spellEnd"/>
      <w:r>
        <w:t xml:space="preserve"> Standardized Device Profile:</w:t>
      </w:r>
    </w:p>
    <w:p w14:paraId="397E8E15" w14:textId="77777777" w:rsidR="004B2E39" w:rsidRDefault="004B2E39" w:rsidP="004B2E39">
      <w:pPr>
        <w:pStyle w:val="4-P4"/>
      </w:pPr>
      <w:r>
        <w:t>Application Specific Controller (B-ASC)</w:t>
      </w:r>
    </w:p>
    <w:p w14:paraId="471D8C40" w14:textId="77777777" w:rsidR="004B2E39" w:rsidRPr="00895FA7" w:rsidRDefault="004B2E39" w:rsidP="004B2E39">
      <w:pPr>
        <w:pStyle w:val="3-P3"/>
      </w:pPr>
      <w:proofErr w:type="spellStart"/>
      <w:r w:rsidRPr="00895FA7">
        <w:t>BACnet</w:t>
      </w:r>
      <w:proofErr w:type="spellEnd"/>
      <w:r w:rsidRPr="00895FA7">
        <w:t xml:space="preserve"> Interoperability Building Blocks Supported: </w:t>
      </w:r>
    </w:p>
    <w:p w14:paraId="539A5E2C" w14:textId="77777777" w:rsidR="004B2E39" w:rsidRPr="00895FA7" w:rsidRDefault="004B2E39" w:rsidP="004B2E39">
      <w:pPr>
        <w:pStyle w:val="4-P4"/>
      </w:pPr>
      <w:r w:rsidRPr="00895FA7">
        <w:t>Data Sharing-</w:t>
      </w:r>
      <w:proofErr w:type="spellStart"/>
      <w:r w:rsidRPr="00895FA7">
        <w:t>ReadProperty</w:t>
      </w:r>
      <w:proofErr w:type="spellEnd"/>
      <w:r w:rsidRPr="00895FA7">
        <w:t>-A (DS-RP-A)</w:t>
      </w:r>
    </w:p>
    <w:p w14:paraId="641B9F8A" w14:textId="77777777" w:rsidR="004B2E39" w:rsidRPr="00895FA7" w:rsidRDefault="004B2E39" w:rsidP="004B2E39">
      <w:pPr>
        <w:pStyle w:val="4-P4"/>
      </w:pPr>
      <w:r w:rsidRPr="00895FA7">
        <w:t>Data Sharing-</w:t>
      </w:r>
      <w:proofErr w:type="spellStart"/>
      <w:r w:rsidRPr="00895FA7">
        <w:t>ReadProperty</w:t>
      </w:r>
      <w:proofErr w:type="spellEnd"/>
      <w:r w:rsidRPr="00895FA7">
        <w:t>-B (DS-RP-B)</w:t>
      </w:r>
    </w:p>
    <w:p w14:paraId="12C45E02" w14:textId="77777777" w:rsidR="004B2E39" w:rsidRPr="00895FA7" w:rsidRDefault="004B2E39" w:rsidP="004B2E39">
      <w:pPr>
        <w:pStyle w:val="4-P4"/>
      </w:pPr>
      <w:r w:rsidRPr="00895FA7">
        <w:t xml:space="preserve">Data Sharing - </w:t>
      </w:r>
      <w:proofErr w:type="spellStart"/>
      <w:r w:rsidRPr="00895FA7">
        <w:t>ReadProperty</w:t>
      </w:r>
      <w:proofErr w:type="spellEnd"/>
      <w:r w:rsidRPr="00895FA7">
        <w:t xml:space="preserve"> Multiple - A (DS-RPM-A)</w:t>
      </w:r>
    </w:p>
    <w:p w14:paraId="12572349" w14:textId="77777777" w:rsidR="004B2E39" w:rsidRPr="00895FA7" w:rsidRDefault="004B2E39" w:rsidP="004B2E39">
      <w:pPr>
        <w:pStyle w:val="4-P4"/>
      </w:pPr>
      <w:r w:rsidRPr="00895FA7">
        <w:t xml:space="preserve">Data Sharing - </w:t>
      </w:r>
      <w:proofErr w:type="spellStart"/>
      <w:r w:rsidRPr="00895FA7">
        <w:t>ReadProperty</w:t>
      </w:r>
      <w:proofErr w:type="spellEnd"/>
      <w:r w:rsidRPr="00895FA7">
        <w:t xml:space="preserve"> Multiple - B (DS-RPM-B)</w:t>
      </w:r>
    </w:p>
    <w:p w14:paraId="33F14F9B" w14:textId="77777777" w:rsidR="004B2E39" w:rsidRPr="00895FA7" w:rsidRDefault="004B2E39" w:rsidP="004B2E39">
      <w:pPr>
        <w:pStyle w:val="4-P4"/>
      </w:pPr>
      <w:r w:rsidRPr="00895FA7">
        <w:t>Data Sharing-</w:t>
      </w:r>
      <w:proofErr w:type="spellStart"/>
      <w:r w:rsidRPr="00895FA7">
        <w:t>WriteProperty</w:t>
      </w:r>
      <w:proofErr w:type="spellEnd"/>
      <w:r w:rsidRPr="00895FA7">
        <w:t>-A (DS-WP-A)</w:t>
      </w:r>
    </w:p>
    <w:p w14:paraId="4B87CDF7" w14:textId="77777777" w:rsidR="004B2E39" w:rsidRPr="00895FA7" w:rsidRDefault="004B2E39" w:rsidP="004B2E39">
      <w:pPr>
        <w:pStyle w:val="4-P4"/>
      </w:pPr>
      <w:r w:rsidRPr="00895FA7">
        <w:t>Data Sharing-</w:t>
      </w:r>
      <w:proofErr w:type="spellStart"/>
      <w:r w:rsidRPr="00895FA7">
        <w:t>WriteProperty</w:t>
      </w:r>
      <w:proofErr w:type="spellEnd"/>
      <w:r w:rsidRPr="00895FA7">
        <w:t>-B (DS-WP-B)</w:t>
      </w:r>
    </w:p>
    <w:p w14:paraId="33F562B5" w14:textId="77777777" w:rsidR="004B2E39" w:rsidRPr="00895FA7" w:rsidRDefault="004B2E39" w:rsidP="004B2E39">
      <w:pPr>
        <w:pStyle w:val="4-P4"/>
      </w:pPr>
      <w:r w:rsidRPr="00895FA7">
        <w:t>Data Sharing – COV – A (DS-COV-A)</w:t>
      </w:r>
    </w:p>
    <w:p w14:paraId="67D89BC2" w14:textId="77777777" w:rsidR="004B2E39" w:rsidRPr="00895FA7" w:rsidRDefault="004B2E39" w:rsidP="004B2E39">
      <w:pPr>
        <w:pStyle w:val="4-P4"/>
      </w:pPr>
      <w:r w:rsidRPr="00895FA7">
        <w:t>Data Sharing – COV – B (DS-COV-B)</w:t>
      </w:r>
    </w:p>
    <w:p w14:paraId="7BDC51CA" w14:textId="77777777" w:rsidR="004B2E39" w:rsidRPr="00895FA7" w:rsidRDefault="004B2E39" w:rsidP="004B2E39">
      <w:pPr>
        <w:pStyle w:val="4-P4"/>
      </w:pPr>
      <w:r w:rsidRPr="00895FA7">
        <w:t>Device Management-Dynamic Device Binding-A (DM-DDB-A)</w:t>
      </w:r>
    </w:p>
    <w:p w14:paraId="4E3ABD4D" w14:textId="77777777" w:rsidR="004B2E39" w:rsidRPr="00895FA7" w:rsidRDefault="004B2E39" w:rsidP="004B2E39">
      <w:pPr>
        <w:pStyle w:val="4-P4"/>
      </w:pPr>
      <w:r w:rsidRPr="00895FA7">
        <w:t>Device Management-Dynamic Device Binding-B (DM-DDB-B)</w:t>
      </w:r>
    </w:p>
    <w:p w14:paraId="3E7D03D2" w14:textId="77777777" w:rsidR="004B2E39" w:rsidRPr="00895FA7" w:rsidRDefault="004B2E39" w:rsidP="004B2E39">
      <w:pPr>
        <w:pStyle w:val="4-P4"/>
      </w:pPr>
      <w:r w:rsidRPr="00895FA7">
        <w:t>Device Management-Dynamic Object Binding-B (DM-DOB-B)</w:t>
      </w:r>
    </w:p>
    <w:p w14:paraId="5D0868C1" w14:textId="77777777" w:rsidR="004B2E39" w:rsidRDefault="004B2E39" w:rsidP="004B2E39">
      <w:pPr>
        <w:pStyle w:val="4-P4"/>
      </w:pPr>
      <w:r w:rsidRPr="00895FA7">
        <w:t>Device Management-</w:t>
      </w:r>
      <w:proofErr w:type="spellStart"/>
      <w:r w:rsidRPr="00895FA7">
        <w:t>DeviceCommunicationControl</w:t>
      </w:r>
      <w:proofErr w:type="spellEnd"/>
      <w:r w:rsidRPr="00895FA7">
        <w:t>-B (DM-DCC-B)</w:t>
      </w:r>
    </w:p>
    <w:p w14:paraId="26A7894F" w14:textId="77777777" w:rsidR="004B2E39" w:rsidRDefault="004B2E39" w:rsidP="004B2E39">
      <w:pPr>
        <w:pStyle w:val="3-P3"/>
      </w:pPr>
      <w:r>
        <w:t>Standard Object Types Supported:</w:t>
      </w:r>
    </w:p>
    <w:p w14:paraId="044B6356" w14:textId="77777777" w:rsidR="004B2E39" w:rsidRPr="001C1DDF" w:rsidRDefault="004B2E39" w:rsidP="004B2E39">
      <w:pPr>
        <w:pStyle w:val="4-P4"/>
      </w:pPr>
      <w:r w:rsidRPr="001C1DDF">
        <w:t>Device Object</w:t>
      </w:r>
    </w:p>
    <w:p w14:paraId="5B2E803B" w14:textId="77777777" w:rsidR="004B2E39" w:rsidRPr="001C1DDF" w:rsidRDefault="004B2E39" w:rsidP="004B2E39">
      <w:pPr>
        <w:pStyle w:val="4-P4"/>
      </w:pPr>
      <w:r w:rsidRPr="001C1DDF">
        <w:t>Analog Input Object</w:t>
      </w:r>
    </w:p>
    <w:p w14:paraId="21FA34CC" w14:textId="77777777" w:rsidR="004B2E39" w:rsidRPr="001C1DDF" w:rsidRDefault="004B2E39" w:rsidP="004B2E39">
      <w:pPr>
        <w:pStyle w:val="4-P4"/>
      </w:pPr>
      <w:r w:rsidRPr="001C1DDF">
        <w:t>Analog Value Object</w:t>
      </w:r>
    </w:p>
    <w:p w14:paraId="16C83607" w14:textId="77777777" w:rsidR="004B2E39" w:rsidRPr="001C1DDF" w:rsidRDefault="004B2E39" w:rsidP="004B2E39">
      <w:pPr>
        <w:pStyle w:val="4-P4"/>
      </w:pPr>
      <w:r w:rsidRPr="001C1DDF">
        <w:t>Binary Input Object</w:t>
      </w:r>
    </w:p>
    <w:p w14:paraId="19CD5BB3" w14:textId="77777777" w:rsidR="004B2E39" w:rsidRPr="001C1DDF" w:rsidRDefault="004B2E39" w:rsidP="004B2E39">
      <w:pPr>
        <w:pStyle w:val="4-P4"/>
      </w:pPr>
      <w:r w:rsidRPr="001C1DDF">
        <w:t>Binary Value Object</w:t>
      </w:r>
    </w:p>
    <w:p w14:paraId="76439B7F" w14:textId="77777777" w:rsidR="004B2E39" w:rsidRPr="001C1DDF" w:rsidRDefault="004B2E39" w:rsidP="004B2E39">
      <w:pPr>
        <w:pStyle w:val="4-P4"/>
      </w:pPr>
      <w:r w:rsidRPr="001C1DDF">
        <w:t>Multi-State Input</w:t>
      </w:r>
    </w:p>
    <w:p w14:paraId="1AB13D31" w14:textId="77777777" w:rsidR="004B2E39" w:rsidRPr="001C1DDF" w:rsidRDefault="004B2E39" w:rsidP="004B2E39">
      <w:pPr>
        <w:pStyle w:val="4-P4"/>
      </w:pPr>
      <w:r w:rsidRPr="001C1DDF">
        <w:t>Multi-State Value</w:t>
      </w:r>
    </w:p>
    <w:p w14:paraId="1C854390" w14:textId="77777777" w:rsidR="004B2E39" w:rsidRDefault="004B2E39" w:rsidP="004B2E39">
      <w:pPr>
        <w:pStyle w:val="3-P3"/>
      </w:pPr>
      <w:r>
        <w:t>Data Link Layer Options:</w:t>
      </w:r>
    </w:p>
    <w:p w14:paraId="3F7DBF15" w14:textId="77777777" w:rsidR="004B2E39" w:rsidRDefault="004B2E39" w:rsidP="004B2E39">
      <w:pPr>
        <w:pStyle w:val="4-P4"/>
      </w:pPr>
      <w:proofErr w:type="spellStart"/>
      <w:r>
        <w:t>BACnet</w:t>
      </w:r>
      <w:proofErr w:type="spellEnd"/>
      <w:r>
        <w:t xml:space="preserve"> IP</w:t>
      </w:r>
    </w:p>
    <w:p w14:paraId="56186550" w14:textId="77777777" w:rsidR="004B2E39" w:rsidRDefault="004B2E39" w:rsidP="004B2E39">
      <w:pPr>
        <w:pStyle w:val="4-P4"/>
      </w:pPr>
      <w:proofErr w:type="spellStart"/>
      <w:r>
        <w:t>BACnet</w:t>
      </w:r>
      <w:proofErr w:type="spellEnd"/>
      <w:r>
        <w:t xml:space="preserve"> IP, Foreign Device</w:t>
      </w:r>
    </w:p>
    <w:p w14:paraId="00F3A25B" w14:textId="77777777" w:rsidR="004B2E39" w:rsidRDefault="004B2E39" w:rsidP="004B2E39">
      <w:pPr>
        <w:pStyle w:val="3-P3"/>
      </w:pPr>
      <w:r>
        <w:t>Network Options:</w:t>
      </w:r>
    </w:p>
    <w:p w14:paraId="1DA82CF1" w14:textId="77777777" w:rsidR="004B2E39" w:rsidRDefault="004B2E39" w:rsidP="004B2E39">
      <w:pPr>
        <w:pStyle w:val="4-P4"/>
      </w:pPr>
      <w:proofErr w:type="spellStart"/>
      <w:r w:rsidRPr="001C1DDF">
        <w:t>BACnet</w:t>
      </w:r>
      <w:proofErr w:type="spellEnd"/>
      <w:r w:rsidRPr="001C1DDF">
        <w:t>/IP Broadcast Management Device  (BBMD)</w:t>
      </w:r>
    </w:p>
    <w:p w14:paraId="57D0CFA6" w14:textId="77777777" w:rsidR="004B2E39" w:rsidRDefault="004B2E39" w:rsidP="004B2E39">
      <w:pPr>
        <w:pStyle w:val="5-P5"/>
      </w:pPr>
      <w:r>
        <w:t>Supports registration by foreign devices.</w:t>
      </w:r>
    </w:p>
    <w:p w14:paraId="00BAFE32" w14:textId="77777777" w:rsidR="004B2E39" w:rsidRDefault="004B2E39" w:rsidP="004B2E39">
      <w:pPr>
        <w:pStyle w:val="3-P3"/>
      </w:pPr>
      <w:r>
        <w:t>Character Set Supported:</w:t>
      </w:r>
    </w:p>
    <w:p w14:paraId="20B668BB" w14:textId="77777777" w:rsidR="004B2E39" w:rsidRPr="00895FA7" w:rsidRDefault="004B2E39" w:rsidP="004B2E39">
      <w:pPr>
        <w:pStyle w:val="4-P4"/>
      </w:pPr>
      <w:r>
        <w:t>ANSI X3.4</w:t>
      </w:r>
    </w:p>
    <w:p w14:paraId="10DC99FD" w14:textId="77777777" w:rsidR="004B2E39" w:rsidRDefault="004B2E39" w:rsidP="004B2E39">
      <w:pPr>
        <w:pStyle w:val="2-P2"/>
      </w:pPr>
      <w:bookmarkStart w:id="38" w:name="_Toc220664176"/>
      <w:bookmarkStart w:id="39" w:name="_Toc220664979"/>
      <w:r>
        <w:t>Mounting</w:t>
      </w:r>
      <w:bookmarkEnd w:id="38"/>
      <w:bookmarkEnd w:id="39"/>
    </w:p>
    <w:p w14:paraId="7A0C4BE5" w14:textId="77777777" w:rsidR="004B2E39" w:rsidRDefault="004B2E39" w:rsidP="004B2E39">
      <w:pPr>
        <w:pStyle w:val="3-P3"/>
      </w:pPr>
      <w:r>
        <w:t xml:space="preserve">Standard </w:t>
      </w:r>
      <w:proofErr w:type="gramStart"/>
      <w:r>
        <w:t>19 inch</w:t>
      </w:r>
      <w:proofErr w:type="gramEnd"/>
      <w:r>
        <w:t xml:space="preserve"> rack mount, 1 rack unit high.</w:t>
      </w:r>
    </w:p>
    <w:p w14:paraId="44C8959A" w14:textId="77777777" w:rsidR="004B2E39" w:rsidRDefault="004B2E39" w:rsidP="004B2E39">
      <w:pPr>
        <w:pStyle w:val="3-P3"/>
      </w:pPr>
      <w:r>
        <w:t>Rack mounting ears shall be removable for free standing applications.</w:t>
      </w:r>
    </w:p>
    <w:p w14:paraId="5E200B7C" w14:textId="77777777" w:rsidR="004B2E39" w:rsidRDefault="004B2E39" w:rsidP="004B2E39">
      <w:pPr>
        <w:pStyle w:val="2-P2"/>
      </w:pPr>
      <w:bookmarkStart w:id="40" w:name="_Toc220664177"/>
      <w:bookmarkStart w:id="41" w:name="_Toc220664980"/>
      <w:r>
        <w:lastRenderedPageBreak/>
        <w:t>Front Panel Controls</w:t>
      </w:r>
      <w:bookmarkEnd w:id="40"/>
      <w:bookmarkEnd w:id="41"/>
    </w:p>
    <w:p w14:paraId="0E658C63" w14:textId="77777777" w:rsidR="004B2E39" w:rsidRDefault="004B2E39" w:rsidP="004B2E39">
      <w:pPr>
        <w:pStyle w:val="3-P3"/>
      </w:pPr>
      <w:r>
        <w:t>Hardware reset button</w:t>
      </w:r>
    </w:p>
    <w:p w14:paraId="68C75A80" w14:textId="77777777" w:rsidR="004B2E39" w:rsidRDefault="004B2E39" w:rsidP="004B2E39">
      <w:pPr>
        <w:pStyle w:val="3-P3"/>
      </w:pPr>
      <w:r>
        <w:t>Software reset button</w:t>
      </w:r>
    </w:p>
    <w:p w14:paraId="42E7C49B" w14:textId="77777777" w:rsidR="004B2E39" w:rsidRDefault="004B2E39" w:rsidP="004B2E39">
      <w:pPr>
        <w:pStyle w:val="2-P2"/>
      </w:pPr>
      <w:bookmarkStart w:id="42" w:name="_Toc220664178"/>
      <w:bookmarkStart w:id="43" w:name="_Toc220664981"/>
      <w:r>
        <w:t>Front Panel Indicators</w:t>
      </w:r>
      <w:bookmarkEnd w:id="42"/>
      <w:bookmarkEnd w:id="43"/>
    </w:p>
    <w:p w14:paraId="506E3B8F" w14:textId="77777777" w:rsidR="004B2E39" w:rsidRDefault="004B2E39" w:rsidP="004B2E39">
      <w:pPr>
        <w:pStyle w:val="3-P3"/>
      </w:pPr>
      <w:r>
        <w:t>Power</w:t>
      </w:r>
    </w:p>
    <w:p w14:paraId="2FEFC134" w14:textId="77777777" w:rsidR="004B2E39" w:rsidRDefault="004B2E39" w:rsidP="004B2E39">
      <w:pPr>
        <w:pStyle w:val="3-P3"/>
      </w:pPr>
      <w:r>
        <w:t>Control Network Communication</w:t>
      </w:r>
    </w:p>
    <w:p w14:paraId="1BD3C315" w14:textId="77777777" w:rsidR="004B2E39" w:rsidRDefault="004B2E39" w:rsidP="004B2E39">
      <w:pPr>
        <w:pStyle w:val="3-P3"/>
      </w:pPr>
      <w:r>
        <w:t xml:space="preserve">Control Processor Error </w:t>
      </w:r>
    </w:p>
    <w:p w14:paraId="25EFB248" w14:textId="77777777" w:rsidR="004B2E39" w:rsidRDefault="004B2E39" w:rsidP="004B2E39">
      <w:pPr>
        <w:pStyle w:val="2-P2"/>
      </w:pPr>
      <w:bookmarkStart w:id="44" w:name="_Toc220664179"/>
      <w:bookmarkStart w:id="45" w:name="_Toc220664982"/>
      <w:r>
        <w:t>Power Requirements:</w:t>
      </w:r>
      <w:bookmarkEnd w:id="44"/>
      <w:bookmarkEnd w:id="45"/>
    </w:p>
    <w:p w14:paraId="779729BA" w14:textId="77777777" w:rsidR="004B2E39" w:rsidRDefault="004B2E39" w:rsidP="004B2E39">
      <w:pPr>
        <w:pStyle w:val="3-P3"/>
      </w:pPr>
      <w:r>
        <w:t>15 Watts at 24 VDC</w:t>
      </w:r>
    </w:p>
    <w:p w14:paraId="43AC081B" w14:textId="77777777" w:rsidR="004A20F6" w:rsidRDefault="004A20F6" w:rsidP="004A20F6">
      <w:pPr>
        <w:pStyle w:val="01-PART"/>
      </w:pPr>
      <w:bookmarkStart w:id="46" w:name="_Toc220664204"/>
      <w:bookmarkStart w:id="47" w:name="_Toc220664983"/>
      <w:r>
        <w:t>EXECUTION</w:t>
      </w:r>
      <w:bookmarkEnd w:id="46"/>
      <w:bookmarkEnd w:id="47"/>
    </w:p>
    <w:p w14:paraId="39BFBE4A" w14:textId="77777777" w:rsidR="004A20F6" w:rsidRDefault="004A20F6" w:rsidP="004A20F6">
      <w:pPr>
        <w:pStyle w:val="01-PARTLINE2"/>
      </w:pPr>
      <w:r w:rsidRPr="00E356E2">
        <w:t>Not Used</w:t>
      </w:r>
    </w:p>
    <w:p w14:paraId="6BA8A400" w14:textId="552C88E3" w:rsidR="00E931E7" w:rsidRPr="004D4F7E" w:rsidRDefault="00E931E7" w:rsidP="00261EB3">
      <w:pPr>
        <w:pStyle w:val="7-END"/>
        <w:spacing w:before="720"/>
      </w:pPr>
      <w:bookmarkStart w:id="48" w:name="_Toc215117216"/>
      <w:bookmarkStart w:id="49" w:name="_Toc220664984"/>
      <w:r w:rsidRPr="004D4F7E">
        <w:t xml:space="preserve">END OF SECTION </w:t>
      </w:r>
      <w:r w:rsidR="00B03255" w:rsidRPr="00B03255">
        <w:t>25 50 00</w:t>
      </w:r>
      <w:bookmarkEnd w:id="48"/>
      <w:bookmarkEnd w:id="49"/>
    </w:p>
    <w:p w14:paraId="69A17CAE" w14:textId="77777777" w:rsidR="00656899" w:rsidRDefault="00656899" w:rsidP="00656899">
      <w:pPr>
        <w:pStyle w:val="3-P3"/>
        <w:numPr>
          <w:ilvl w:val="0"/>
          <w:numId w:val="0"/>
        </w:numPr>
      </w:pPr>
    </w:p>
    <w:sectPr w:rsidR="00656899"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485829" w:rsidRDefault="00485829">
      <w:r>
        <w:separator/>
      </w:r>
    </w:p>
  </w:endnote>
  <w:endnote w:type="continuationSeparator" w:id="0">
    <w:p w14:paraId="3DB380AC" w14:textId="77777777" w:rsidR="00485829" w:rsidRDefault="0048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485829" w:rsidRDefault="00485829" w:rsidP="00974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485829" w:rsidRDefault="004858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A7FD" w14:textId="77777777" w:rsidR="00485829" w:rsidRDefault="00485829" w:rsidP="00101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B3F">
      <w:rPr>
        <w:rStyle w:val="PageNumber"/>
        <w:noProof/>
      </w:rPr>
      <w:t>4</w:t>
    </w:r>
    <w:r>
      <w:rPr>
        <w:rStyle w:val="PageNumber"/>
      </w:rPr>
      <w:fldChar w:fldCharType="end"/>
    </w:r>
  </w:p>
  <w:p w14:paraId="2A6DCC0B" w14:textId="0E69CF7F" w:rsidR="00485829" w:rsidRDefault="00485829" w:rsidP="006F34D2">
    <w:pPr>
      <w:tabs>
        <w:tab w:val="right" w:pos="9360"/>
      </w:tabs>
    </w:pPr>
    <w:r>
      <w:t>Integrated Automation</w:t>
    </w:r>
    <w:r w:rsidRPr="00F12EBF">
      <w:t xml:space="preserve"> </w:t>
    </w:r>
    <w:r w:rsidRPr="00333BE3">
      <w:tab/>
    </w:r>
    <w:r>
      <w:t>25 50 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485829" w:rsidRDefault="00485829">
      <w:r>
        <w:separator/>
      </w:r>
    </w:p>
  </w:footnote>
  <w:footnote w:type="continuationSeparator" w:id="0">
    <w:p w14:paraId="73D52799" w14:textId="77777777" w:rsidR="00485829" w:rsidRDefault="004858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667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B2172A"/>
    <w:lvl w:ilvl="0">
      <w:start w:val="1"/>
      <w:numFmt w:val="decimal"/>
      <w:lvlText w:val="%1."/>
      <w:lvlJc w:val="left"/>
      <w:pPr>
        <w:tabs>
          <w:tab w:val="num" w:pos="1800"/>
        </w:tabs>
        <w:ind w:left="1800" w:hanging="360"/>
      </w:pPr>
    </w:lvl>
  </w:abstractNum>
  <w:abstractNum w:abstractNumId="2">
    <w:nsid w:val="FFFFFF7D"/>
    <w:multiLevelType w:val="singleLevel"/>
    <w:tmpl w:val="2FC046DC"/>
    <w:lvl w:ilvl="0">
      <w:start w:val="1"/>
      <w:numFmt w:val="decimal"/>
      <w:lvlText w:val="%1."/>
      <w:lvlJc w:val="left"/>
      <w:pPr>
        <w:tabs>
          <w:tab w:val="num" w:pos="1440"/>
        </w:tabs>
        <w:ind w:left="1440" w:hanging="360"/>
      </w:pPr>
    </w:lvl>
  </w:abstractNum>
  <w:abstractNum w:abstractNumId="3">
    <w:nsid w:val="FFFFFF7E"/>
    <w:multiLevelType w:val="singleLevel"/>
    <w:tmpl w:val="43DCD334"/>
    <w:lvl w:ilvl="0">
      <w:start w:val="1"/>
      <w:numFmt w:val="decimal"/>
      <w:lvlText w:val="%1."/>
      <w:lvlJc w:val="left"/>
      <w:pPr>
        <w:tabs>
          <w:tab w:val="num" w:pos="1080"/>
        </w:tabs>
        <w:ind w:left="1080" w:hanging="360"/>
      </w:pPr>
    </w:lvl>
  </w:abstractNum>
  <w:abstractNum w:abstractNumId="4">
    <w:nsid w:val="FFFFFF7F"/>
    <w:multiLevelType w:val="singleLevel"/>
    <w:tmpl w:val="96327B36"/>
    <w:lvl w:ilvl="0">
      <w:start w:val="1"/>
      <w:numFmt w:val="decimal"/>
      <w:lvlText w:val="%1."/>
      <w:lvlJc w:val="left"/>
      <w:pPr>
        <w:tabs>
          <w:tab w:val="num" w:pos="720"/>
        </w:tabs>
        <w:ind w:left="720" w:hanging="360"/>
      </w:pPr>
    </w:lvl>
  </w:abstractNum>
  <w:abstractNum w:abstractNumId="5">
    <w:nsid w:val="FFFFFF80"/>
    <w:multiLevelType w:val="singleLevel"/>
    <w:tmpl w:val="610220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A1A49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DD63C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B06085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CB44E7A"/>
    <w:lvl w:ilvl="0">
      <w:start w:val="1"/>
      <w:numFmt w:val="decimal"/>
      <w:lvlText w:val="%1."/>
      <w:lvlJc w:val="left"/>
      <w:pPr>
        <w:tabs>
          <w:tab w:val="num" w:pos="360"/>
        </w:tabs>
        <w:ind w:left="360" w:hanging="360"/>
      </w:pPr>
    </w:lvl>
  </w:abstractNum>
  <w:abstractNum w:abstractNumId="10">
    <w:nsid w:val="FFFFFF89"/>
    <w:multiLevelType w:val="singleLevel"/>
    <w:tmpl w:val="3F20442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0000002"/>
    <w:multiLevelType w:val="singleLevel"/>
    <w:tmpl w:val="00000002"/>
    <w:name w:val="WW8Num2"/>
    <w:lvl w:ilvl="0">
      <w:start w:val="1"/>
      <w:numFmt w:val="bullet"/>
      <w:lvlText w:val=""/>
      <w:lvlJc w:val="left"/>
      <w:pPr>
        <w:tabs>
          <w:tab w:val="num" w:pos="1296"/>
        </w:tabs>
        <w:ind w:left="1296"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4">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7"/>
  </w:num>
  <w:num w:numId="3">
    <w:abstractNumId w:val="0"/>
  </w:num>
  <w:num w:numId="4">
    <w:abstractNumId w:val="15"/>
  </w:num>
  <w:num w:numId="5">
    <w:abstractNumId w:val="14"/>
  </w:num>
  <w:num w:numId="6">
    <w:abstractNumId w:val="16"/>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 w:numId="17">
    <w:abstractNumId w:val="12"/>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04C6"/>
    <w:rsid w:val="00001314"/>
    <w:rsid w:val="000014AA"/>
    <w:rsid w:val="000017E4"/>
    <w:rsid w:val="00004525"/>
    <w:rsid w:val="00005018"/>
    <w:rsid w:val="00012640"/>
    <w:rsid w:val="00012D7F"/>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50B0"/>
    <w:rsid w:val="000D51EC"/>
    <w:rsid w:val="000D5B0D"/>
    <w:rsid w:val="000D63DB"/>
    <w:rsid w:val="000E0872"/>
    <w:rsid w:val="000E1081"/>
    <w:rsid w:val="000E16EB"/>
    <w:rsid w:val="000E2A96"/>
    <w:rsid w:val="000E3497"/>
    <w:rsid w:val="000E374F"/>
    <w:rsid w:val="000F04B0"/>
    <w:rsid w:val="000F2638"/>
    <w:rsid w:val="0010019F"/>
    <w:rsid w:val="001002FF"/>
    <w:rsid w:val="001010DE"/>
    <w:rsid w:val="0010347D"/>
    <w:rsid w:val="00112DCF"/>
    <w:rsid w:val="00115F59"/>
    <w:rsid w:val="00116209"/>
    <w:rsid w:val="00120E57"/>
    <w:rsid w:val="0012554D"/>
    <w:rsid w:val="00125AFD"/>
    <w:rsid w:val="00125B55"/>
    <w:rsid w:val="00130B83"/>
    <w:rsid w:val="001310A5"/>
    <w:rsid w:val="00134D99"/>
    <w:rsid w:val="00141AD8"/>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1DDF"/>
    <w:rsid w:val="001C368F"/>
    <w:rsid w:val="001C42C6"/>
    <w:rsid w:val="001C5CCC"/>
    <w:rsid w:val="001C709B"/>
    <w:rsid w:val="001D08EA"/>
    <w:rsid w:val="001D2D62"/>
    <w:rsid w:val="001D5855"/>
    <w:rsid w:val="001D5D76"/>
    <w:rsid w:val="001E21AE"/>
    <w:rsid w:val="001F09E4"/>
    <w:rsid w:val="001F415C"/>
    <w:rsid w:val="001F5D9D"/>
    <w:rsid w:val="001F6F1D"/>
    <w:rsid w:val="001F7F18"/>
    <w:rsid w:val="00200127"/>
    <w:rsid w:val="00200A58"/>
    <w:rsid w:val="00201628"/>
    <w:rsid w:val="002063D2"/>
    <w:rsid w:val="00217965"/>
    <w:rsid w:val="00224C9D"/>
    <w:rsid w:val="00226D77"/>
    <w:rsid w:val="00230AAC"/>
    <w:rsid w:val="002311D9"/>
    <w:rsid w:val="00232205"/>
    <w:rsid w:val="0023280D"/>
    <w:rsid w:val="0023577B"/>
    <w:rsid w:val="00236FA8"/>
    <w:rsid w:val="00237D4A"/>
    <w:rsid w:val="00237F3F"/>
    <w:rsid w:val="002423AB"/>
    <w:rsid w:val="00256142"/>
    <w:rsid w:val="00261EB3"/>
    <w:rsid w:val="00262CB7"/>
    <w:rsid w:val="00271EED"/>
    <w:rsid w:val="00273160"/>
    <w:rsid w:val="00275A90"/>
    <w:rsid w:val="00280488"/>
    <w:rsid w:val="00283766"/>
    <w:rsid w:val="00284494"/>
    <w:rsid w:val="002860C1"/>
    <w:rsid w:val="00286794"/>
    <w:rsid w:val="00290D92"/>
    <w:rsid w:val="002917F7"/>
    <w:rsid w:val="00294D67"/>
    <w:rsid w:val="002A26D7"/>
    <w:rsid w:val="002A5040"/>
    <w:rsid w:val="002A66E2"/>
    <w:rsid w:val="002A6727"/>
    <w:rsid w:val="002B1C98"/>
    <w:rsid w:val="002B475D"/>
    <w:rsid w:val="002B6205"/>
    <w:rsid w:val="002C0193"/>
    <w:rsid w:val="002C0A12"/>
    <w:rsid w:val="002C12DF"/>
    <w:rsid w:val="002D550C"/>
    <w:rsid w:val="002D6C8D"/>
    <w:rsid w:val="002D6DDA"/>
    <w:rsid w:val="002E1854"/>
    <w:rsid w:val="002E3693"/>
    <w:rsid w:val="002E382A"/>
    <w:rsid w:val="002E39F4"/>
    <w:rsid w:val="002F10F5"/>
    <w:rsid w:val="002F1561"/>
    <w:rsid w:val="002F1AFC"/>
    <w:rsid w:val="00303E4E"/>
    <w:rsid w:val="003054FB"/>
    <w:rsid w:val="00306245"/>
    <w:rsid w:val="00306ABC"/>
    <w:rsid w:val="00306C81"/>
    <w:rsid w:val="00307E33"/>
    <w:rsid w:val="00314CC7"/>
    <w:rsid w:val="00316104"/>
    <w:rsid w:val="00323E62"/>
    <w:rsid w:val="00323F10"/>
    <w:rsid w:val="003246D3"/>
    <w:rsid w:val="00332FF6"/>
    <w:rsid w:val="00335C88"/>
    <w:rsid w:val="003418EC"/>
    <w:rsid w:val="003527F5"/>
    <w:rsid w:val="0035430D"/>
    <w:rsid w:val="0035484F"/>
    <w:rsid w:val="00360278"/>
    <w:rsid w:val="00364D63"/>
    <w:rsid w:val="00370EEA"/>
    <w:rsid w:val="00371324"/>
    <w:rsid w:val="003717E1"/>
    <w:rsid w:val="00372081"/>
    <w:rsid w:val="00372248"/>
    <w:rsid w:val="00380210"/>
    <w:rsid w:val="00383062"/>
    <w:rsid w:val="00385112"/>
    <w:rsid w:val="00385688"/>
    <w:rsid w:val="003867C7"/>
    <w:rsid w:val="003912B4"/>
    <w:rsid w:val="00391376"/>
    <w:rsid w:val="003927F3"/>
    <w:rsid w:val="00393554"/>
    <w:rsid w:val="00394A15"/>
    <w:rsid w:val="00395E27"/>
    <w:rsid w:val="00395F67"/>
    <w:rsid w:val="003961A8"/>
    <w:rsid w:val="003978EF"/>
    <w:rsid w:val="003A0C14"/>
    <w:rsid w:val="003A7AF0"/>
    <w:rsid w:val="003B14AF"/>
    <w:rsid w:val="003B29C3"/>
    <w:rsid w:val="003B2A06"/>
    <w:rsid w:val="003C16BC"/>
    <w:rsid w:val="003C1EDE"/>
    <w:rsid w:val="003D460E"/>
    <w:rsid w:val="003D6577"/>
    <w:rsid w:val="003D6824"/>
    <w:rsid w:val="003E37CE"/>
    <w:rsid w:val="003F1B11"/>
    <w:rsid w:val="003F7F08"/>
    <w:rsid w:val="00401D96"/>
    <w:rsid w:val="0040482F"/>
    <w:rsid w:val="004077A9"/>
    <w:rsid w:val="00413EC7"/>
    <w:rsid w:val="00414C01"/>
    <w:rsid w:val="004159CF"/>
    <w:rsid w:val="00416B3F"/>
    <w:rsid w:val="004205AB"/>
    <w:rsid w:val="00420948"/>
    <w:rsid w:val="00421634"/>
    <w:rsid w:val="00422183"/>
    <w:rsid w:val="00424020"/>
    <w:rsid w:val="00424D05"/>
    <w:rsid w:val="00430E0E"/>
    <w:rsid w:val="00432715"/>
    <w:rsid w:val="00432E0E"/>
    <w:rsid w:val="004370B3"/>
    <w:rsid w:val="00440758"/>
    <w:rsid w:val="00445EC6"/>
    <w:rsid w:val="00450277"/>
    <w:rsid w:val="00451928"/>
    <w:rsid w:val="00452758"/>
    <w:rsid w:val="00454E97"/>
    <w:rsid w:val="004565F1"/>
    <w:rsid w:val="00457A06"/>
    <w:rsid w:val="004611E7"/>
    <w:rsid w:val="0046140B"/>
    <w:rsid w:val="00461796"/>
    <w:rsid w:val="00465777"/>
    <w:rsid w:val="00473B8B"/>
    <w:rsid w:val="004812B2"/>
    <w:rsid w:val="00482EFB"/>
    <w:rsid w:val="0048345F"/>
    <w:rsid w:val="0048464D"/>
    <w:rsid w:val="00485829"/>
    <w:rsid w:val="00485EA6"/>
    <w:rsid w:val="00490BC7"/>
    <w:rsid w:val="004924AE"/>
    <w:rsid w:val="0049256B"/>
    <w:rsid w:val="004947DF"/>
    <w:rsid w:val="004A20F6"/>
    <w:rsid w:val="004A3562"/>
    <w:rsid w:val="004A5B0E"/>
    <w:rsid w:val="004A5EE9"/>
    <w:rsid w:val="004A6043"/>
    <w:rsid w:val="004B2974"/>
    <w:rsid w:val="004B2E39"/>
    <w:rsid w:val="004C040A"/>
    <w:rsid w:val="004C0C8F"/>
    <w:rsid w:val="004C1900"/>
    <w:rsid w:val="004C439A"/>
    <w:rsid w:val="004C7B8B"/>
    <w:rsid w:val="004D19EA"/>
    <w:rsid w:val="004D4F7E"/>
    <w:rsid w:val="004E1B1B"/>
    <w:rsid w:val="004E2D88"/>
    <w:rsid w:val="004E3B69"/>
    <w:rsid w:val="004E3E5E"/>
    <w:rsid w:val="004E4EBA"/>
    <w:rsid w:val="004F315B"/>
    <w:rsid w:val="004F31D4"/>
    <w:rsid w:val="004F7ECD"/>
    <w:rsid w:val="005017E3"/>
    <w:rsid w:val="00506D94"/>
    <w:rsid w:val="00511D5C"/>
    <w:rsid w:val="005175B2"/>
    <w:rsid w:val="00522DD1"/>
    <w:rsid w:val="0053339A"/>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7592"/>
    <w:rsid w:val="00590C6B"/>
    <w:rsid w:val="00595BC7"/>
    <w:rsid w:val="005974C2"/>
    <w:rsid w:val="00597988"/>
    <w:rsid w:val="005A1900"/>
    <w:rsid w:val="005A7164"/>
    <w:rsid w:val="005B023C"/>
    <w:rsid w:val="005B5B43"/>
    <w:rsid w:val="005C15B1"/>
    <w:rsid w:val="005C2D6A"/>
    <w:rsid w:val="005C5885"/>
    <w:rsid w:val="005C6751"/>
    <w:rsid w:val="005D1440"/>
    <w:rsid w:val="005D15A5"/>
    <w:rsid w:val="005D6484"/>
    <w:rsid w:val="005E019F"/>
    <w:rsid w:val="005F1A19"/>
    <w:rsid w:val="005F6B09"/>
    <w:rsid w:val="006013ED"/>
    <w:rsid w:val="00601E6F"/>
    <w:rsid w:val="006040BF"/>
    <w:rsid w:val="006053F3"/>
    <w:rsid w:val="00607E1D"/>
    <w:rsid w:val="006166B8"/>
    <w:rsid w:val="006245A7"/>
    <w:rsid w:val="00624901"/>
    <w:rsid w:val="00626E3E"/>
    <w:rsid w:val="006274A6"/>
    <w:rsid w:val="00641297"/>
    <w:rsid w:val="00642052"/>
    <w:rsid w:val="0064493F"/>
    <w:rsid w:val="00644FE5"/>
    <w:rsid w:val="0064654A"/>
    <w:rsid w:val="006549AE"/>
    <w:rsid w:val="0065632B"/>
    <w:rsid w:val="00656899"/>
    <w:rsid w:val="00657FBF"/>
    <w:rsid w:val="0066188D"/>
    <w:rsid w:val="00675A3A"/>
    <w:rsid w:val="00684F7D"/>
    <w:rsid w:val="006953EB"/>
    <w:rsid w:val="00695558"/>
    <w:rsid w:val="006A1709"/>
    <w:rsid w:val="006B1BA2"/>
    <w:rsid w:val="006B78A1"/>
    <w:rsid w:val="006D029E"/>
    <w:rsid w:val="006D223F"/>
    <w:rsid w:val="006D4D12"/>
    <w:rsid w:val="006D6096"/>
    <w:rsid w:val="006D678F"/>
    <w:rsid w:val="006D6E40"/>
    <w:rsid w:val="006E1986"/>
    <w:rsid w:val="006E2322"/>
    <w:rsid w:val="006F0C2B"/>
    <w:rsid w:val="006F16BA"/>
    <w:rsid w:val="006F2D02"/>
    <w:rsid w:val="006F34D2"/>
    <w:rsid w:val="006F3EB0"/>
    <w:rsid w:val="006F7284"/>
    <w:rsid w:val="00723B67"/>
    <w:rsid w:val="007246D1"/>
    <w:rsid w:val="00724CAE"/>
    <w:rsid w:val="00724D88"/>
    <w:rsid w:val="0072678D"/>
    <w:rsid w:val="00726848"/>
    <w:rsid w:val="00727646"/>
    <w:rsid w:val="007305B5"/>
    <w:rsid w:val="00735853"/>
    <w:rsid w:val="00741552"/>
    <w:rsid w:val="00744601"/>
    <w:rsid w:val="007450E6"/>
    <w:rsid w:val="0074588F"/>
    <w:rsid w:val="00747408"/>
    <w:rsid w:val="007551C1"/>
    <w:rsid w:val="00755D7D"/>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4E94"/>
    <w:rsid w:val="007A540A"/>
    <w:rsid w:val="007A617A"/>
    <w:rsid w:val="007A75FE"/>
    <w:rsid w:val="007B08B3"/>
    <w:rsid w:val="007B61B2"/>
    <w:rsid w:val="007B6AC6"/>
    <w:rsid w:val="007B777D"/>
    <w:rsid w:val="007C31FC"/>
    <w:rsid w:val="007C3AD0"/>
    <w:rsid w:val="007C67F2"/>
    <w:rsid w:val="007C6B23"/>
    <w:rsid w:val="007C6C2F"/>
    <w:rsid w:val="007D27DF"/>
    <w:rsid w:val="007D6736"/>
    <w:rsid w:val="007E157C"/>
    <w:rsid w:val="007E3FB5"/>
    <w:rsid w:val="007E6294"/>
    <w:rsid w:val="007F0B52"/>
    <w:rsid w:val="007F122B"/>
    <w:rsid w:val="007F2921"/>
    <w:rsid w:val="007F5487"/>
    <w:rsid w:val="007F592B"/>
    <w:rsid w:val="007F7320"/>
    <w:rsid w:val="00800DAD"/>
    <w:rsid w:val="008029EF"/>
    <w:rsid w:val="008049D6"/>
    <w:rsid w:val="008106B6"/>
    <w:rsid w:val="00811F75"/>
    <w:rsid w:val="00813C76"/>
    <w:rsid w:val="00814982"/>
    <w:rsid w:val="008163F3"/>
    <w:rsid w:val="00821DA3"/>
    <w:rsid w:val="0082280C"/>
    <w:rsid w:val="00830998"/>
    <w:rsid w:val="0083730A"/>
    <w:rsid w:val="00837E9B"/>
    <w:rsid w:val="008407EE"/>
    <w:rsid w:val="00857447"/>
    <w:rsid w:val="008603D0"/>
    <w:rsid w:val="00861BEA"/>
    <w:rsid w:val="00875D40"/>
    <w:rsid w:val="0087724D"/>
    <w:rsid w:val="008872DB"/>
    <w:rsid w:val="00890E12"/>
    <w:rsid w:val="00890F1C"/>
    <w:rsid w:val="00895FA7"/>
    <w:rsid w:val="00896FD8"/>
    <w:rsid w:val="008A0926"/>
    <w:rsid w:val="008A1F18"/>
    <w:rsid w:val="008A33E0"/>
    <w:rsid w:val="008A397A"/>
    <w:rsid w:val="008B1767"/>
    <w:rsid w:val="008B2BFC"/>
    <w:rsid w:val="008B3812"/>
    <w:rsid w:val="008B4310"/>
    <w:rsid w:val="008B540B"/>
    <w:rsid w:val="008C1A98"/>
    <w:rsid w:val="008D1878"/>
    <w:rsid w:val="008D346C"/>
    <w:rsid w:val="008D6AD0"/>
    <w:rsid w:val="008D7B83"/>
    <w:rsid w:val="008E0520"/>
    <w:rsid w:val="008E1A5A"/>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18DD"/>
    <w:rsid w:val="00972014"/>
    <w:rsid w:val="00972835"/>
    <w:rsid w:val="00974CFB"/>
    <w:rsid w:val="0097540F"/>
    <w:rsid w:val="00980014"/>
    <w:rsid w:val="009800D5"/>
    <w:rsid w:val="00982EB4"/>
    <w:rsid w:val="0098662B"/>
    <w:rsid w:val="0099038D"/>
    <w:rsid w:val="00992416"/>
    <w:rsid w:val="009A0032"/>
    <w:rsid w:val="009A0064"/>
    <w:rsid w:val="009A1C2F"/>
    <w:rsid w:val="009A2180"/>
    <w:rsid w:val="009A40B0"/>
    <w:rsid w:val="009A5105"/>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A07BE0"/>
    <w:rsid w:val="00A118C4"/>
    <w:rsid w:val="00A12712"/>
    <w:rsid w:val="00A17A5F"/>
    <w:rsid w:val="00A20C7D"/>
    <w:rsid w:val="00A260CD"/>
    <w:rsid w:val="00A30DCB"/>
    <w:rsid w:val="00A32FCC"/>
    <w:rsid w:val="00A40C0B"/>
    <w:rsid w:val="00A434F6"/>
    <w:rsid w:val="00A44EB0"/>
    <w:rsid w:val="00A4532B"/>
    <w:rsid w:val="00A46DAF"/>
    <w:rsid w:val="00A4711F"/>
    <w:rsid w:val="00A572D5"/>
    <w:rsid w:val="00A57B58"/>
    <w:rsid w:val="00A60D55"/>
    <w:rsid w:val="00A62B41"/>
    <w:rsid w:val="00A63A45"/>
    <w:rsid w:val="00A65B91"/>
    <w:rsid w:val="00A675C7"/>
    <w:rsid w:val="00A73EBA"/>
    <w:rsid w:val="00A75488"/>
    <w:rsid w:val="00A77691"/>
    <w:rsid w:val="00A823BB"/>
    <w:rsid w:val="00A84605"/>
    <w:rsid w:val="00A84FB0"/>
    <w:rsid w:val="00A8690D"/>
    <w:rsid w:val="00A87D9C"/>
    <w:rsid w:val="00A916B7"/>
    <w:rsid w:val="00A9395C"/>
    <w:rsid w:val="00A93C82"/>
    <w:rsid w:val="00A9677D"/>
    <w:rsid w:val="00AA6354"/>
    <w:rsid w:val="00AA73BD"/>
    <w:rsid w:val="00AB49DC"/>
    <w:rsid w:val="00AE131E"/>
    <w:rsid w:val="00AE2183"/>
    <w:rsid w:val="00AE3753"/>
    <w:rsid w:val="00AE3AC8"/>
    <w:rsid w:val="00AE6E6B"/>
    <w:rsid w:val="00AE7430"/>
    <w:rsid w:val="00AF27E9"/>
    <w:rsid w:val="00AF3CBB"/>
    <w:rsid w:val="00AF5A94"/>
    <w:rsid w:val="00AF5C55"/>
    <w:rsid w:val="00B00F7D"/>
    <w:rsid w:val="00B02CD3"/>
    <w:rsid w:val="00B03255"/>
    <w:rsid w:val="00B04070"/>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6C81"/>
    <w:rsid w:val="00B375B5"/>
    <w:rsid w:val="00B412B4"/>
    <w:rsid w:val="00B42CE5"/>
    <w:rsid w:val="00B440D4"/>
    <w:rsid w:val="00B44AF1"/>
    <w:rsid w:val="00B4586D"/>
    <w:rsid w:val="00B474DD"/>
    <w:rsid w:val="00B47EEE"/>
    <w:rsid w:val="00B50298"/>
    <w:rsid w:val="00B54A2A"/>
    <w:rsid w:val="00B56C76"/>
    <w:rsid w:val="00B57E6B"/>
    <w:rsid w:val="00B60FFF"/>
    <w:rsid w:val="00B63A42"/>
    <w:rsid w:val="00B64C1A"/>
    <w:rsid w:val="00B64CB7"/>
    <w:rsid w:val="00B74384"/>
    <w:rsid w:val="00B773DF"/>
    <w:rsid w:val="00B837E3"/>
    <w:rsid w:val="00B86F5A"/>
    <w:rsid w:val="00B87AE6"/>
    <w:rsid w:val="00BA0E82"/>
    <w:rsid w:val="00BA4D9A"/>
    <w:rsid w:val="00BA6393"/>
    <w:rsid w:val="00BB4705"/>
    <w:rsid w:val="00BB5A1F"/>
    <w:rsid w:val="00BC4D75"/>
    <w:rsid w:val="00BC5EAB"/>
    <w:rsid w:val="00BC6930"/>
    <w:rsid w:val="00BD13B8"/>
    <w:rsid w:val="00BE2D8E"/>
    <w:rsid w:val="00BF061F"/>
    <w:rsid w:val="00BF2779"/>
    <w:rsid w:val="00BF3A1E"/>
    <w:rsid w:val="00BF5736"/>
    <w:rsid w:val="00C00A01"/>
    <w:rsid w:val="00C0107F"/>
    <w:rsid w:val="00C01CEF"/>
    <w:rsid w:val="00C02AD0"/>
    <w:rsid w:val="00C05811"/>
    <w:rsid w:val="00C1696D"/>
    <w:rsid w:val="00C206FE"/>
    <w:rsid w:val="00C214DA"/>
    <w:rsid w:val="00C21A59"/>
    <w:rsid w:val="00C22A2A"/>
    <w:rsid w:val="00C23EDB"/>
    <w:rsid w:val="00C2763B"/>
    <w:rsid w:val="00C30F5F"/>
    <w:rsid w:val="00C333F4"/>
    <w:rsid w:val="00C341A7"/>
    <w:rsid w:val="00C35885"/>
    <w:rsid w:val="00C40EBD"/>
    <w:rsid w:val="00C512CD"/>
    <w:rsid w:val="00C52062"/>
    <w:rsid w:val="00C52BE0"/>
    <w:rsid w:val="00C56170"/>
    <w:rsid w:val="00C574DE"/>
    <w:rsid w:val="00C60AAA"/>
    <w:rsid w:val="00C6749A"/>
    <w:rsid w:val="00C6778B"/>
    <w:rsid w:val="00C70325"/>
    <w:rsid w:val="00C74153"/>
    <w:rsid w:val="00C742C3"/>
    <w:rsid w:val="00C747AC"/>
    <w:rsid w:val="00C855B6"/>
    <w:rsid w:val="00C8704C"/>
    <w:rsid w:val="00C92647"/>
    <w:rsid w:val="00C970DD"/>
    <w:rsid w:val="00CA21A7"/>
    <w:rsid w:val="00CA5530"/>
    <w:rsid w:val="00CA6143"/>
    <w:rsid w:val="00CA6755"/>
    <w:rsid w:val="00CB2746"/>
    <w:rsid w:val="00CB28BE"/>
    <w:rsid w:val="00CB52EB"/>
    <w:rsid w:val="00CC0806"/>
    <w:rsid w:val="00CC0D01"/>
    <w:rsid w:val="00CC2827"/>
    <w:rsid w:val="00CD0018"/>
    <w:rsid w:val="00CD1E6A"/>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61C2"/>
    <w:rsid w:val="00D57E0D"/>
    <w:rsid w:val="00D654D7"/>
    <w:rsid w:val="00D777AC"/>
    <w:rsid w:val="00D80470"/>
    <w:rsid w:val="00D815BE"/>
    <w:rsid w:val="00D85DF6"/>
    <w:rsid w:val="00D86C18"/>
    <w:rsid w:val="00D8746E"/>
    <w:rsid w:val="00D90E09"/>
    <w:rsid w:val="00D91C8C"/>
    <w:rsid w:val="00D926D0"/>
    <w:rsid w:val="00D92D5A"/>
    <w:rsid w:val="00D97260"/>
    <w:rsid w:val="00D97E77"/>
    <w:rsid w:val="00DA1001"/>
    <w:rsid w:val="00DA7133"/>
    <w:rsid w:val="00DB56DD"/>
    <w:rsid w:val="00DB6647"/>
    <w:rsid w:val="00DB682D"/>
    <w:rsid w:val="00DB68D1"/>
    <w:rsid w:val="00DB7CE4"/>
    <w:rsid w:val="00DC2627"/>
    <w:rsid w:val="00DC3F0E"/>
    <w:rsid w:val="00DC4127"/>
    <w:rsid w:val="00DC5354"/>
    <w:rsid w:val="00DC6E12"/>
    <w:rsid w:val="00DC7076"/>
    <w:rsid w:val="00DD0A70"/>
    <w:rsid w:val="00DD2FDD"/>
    <w:rsid w:val="00DD58FD"/>
    <w:rsid w:val="00DD5ADE"/>
    <w:rsid w:val="00DD6E94"/>
    <w:rsid w:val="00DD76B0"/>
    <w:rsid w:val="00DD78FF"/>
    <w:rsid w:val="00DE3777"/>
    <w:rsid w:val="00DE382A"/>
    <w:rsid w:val="00DE3A96"/>
    <w:rsid w:val="00DE3FD9"/>
    <w:rsid w:val="00DE6F0C"/>
    <w:rsid w:val="00DF20E0"/>
    <w:rsid w:val="00E00AD6"/>
    <w:rsid w:val="00E00C51"/>
    <w:rsid w:val="00E017A5"/>
    <w:rsid w:val="00E01F37"/>
    <w:rsid w:val="00E04373"/>
    <w:rsid w:val="00E04387"/>
    <w:rsid w:val="00E0572C"/>
    <w:rsid w:val="00E06DC8"/>
    <w:rsid w:val="00E121EC"/>
    <w:rsid w:val="00E15B93"/>
    <w:rsid w:val="00E16553"/>
    <w:rsid w:val="00E16656"/>
    <w:rsid w:val="00E22A7D"/>
    <w:rsid w:val="00E26521"/>
    <w:rsid w:val="00E26F5D"/>
    <w:rsid w:val="00E27902"/>
    <w:rsid w:val="00E319AA"/>
    <w:rsid w:val="00E32DE7"/>
    <w:rsid w:val="00E36BD0"/>
    <w:rsid w:val="00E36D99"/>
    <w:rsid w:val="00E36F23"/>
    <w:rsid w:val="00E54C03"/>
    <w:rsid w:val="00E603D5"/>
    <w:rsid w:val="00E62DB2"/>
    <w:rsid w:val="00E6441F"/>
    <w:rsid w:val="00E65C87"/>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AC"/>
    <w:rsid w:val="00EE43B4"/>
    <w:rsid w:val="00EE5744"/>
    <w:rsid w:val="00EE6159"/>
    <w:rsid w:val="00EF18F2"/>
    <w:rsid w:val="00EF214A"/>
    <w:rsid w:val="00EF255A"/>
    <w:rsid w:val="00EF4DAD"/>
    <w:rsid w:val="00F007D4"/>
    <w:rsid w:val="00F01B8E"/>
    <w:rsid w:val="00F05A4A"/>
    <w:rsid w:val="00F12EBF"/>
    <w:rsid w:val="00F310A6"/>
    <w:rsid w:val="00F31389"/>
    <w:rsid w:val="00F34AFA"/>
    <w:rsid w:val="00F35248"/>
    <w:rsid w:val="00F36FDF"/>
    <w:rsid w:val="00F43053"/>
    <w:rsid w:val="00F439F7"/>
    <w:rsid w:val="00F513CD"/>
    <w:rsid w:val="00F6072B"/>
    <w:rsid w:val="00F672C4"/>
    <w:rsid w:val="00F70849"/>
    <w:rsid w:val="00F87C1A"/>
    <w:rsid w:val="00F92092"/>
    <w:rsid w:val="00F935D8"/>
    <w:rsid w:val="00F97C8D"/>
    <w:rsid w:val="00FA3D1E"/>
    <w:rsid w:val="00FA712D"/>
    <w:rsid w:val="00FB0A40"/>
    <w:rsid w:val="00FB15C8"/>
    <w:rsid w:val="00FB1F14"/>
    <w:rsid w:val="00FC35B9"/>
    <w:rsid w:val="00FC584D"/>
    <w:rsid w:val="00FC5B64"/>
    <w:rsid w:val="00FD25EA"/>
    <w:rsid w:val="00FD2961"/>
    <w:rsid w:val="00FD62F6"/>
    <w:rsid w:val="00FE1DE1"/>
    <w:rsid w:val="00FE4023"/>
    <w:rsid w:val="00FE51B2"/>
    <w:rsid w:val="00FF019F"/>
    <w:rsid w:val="00FF0853"/>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E121EC"/>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E121EC"/>
    <w:pPr>
      <w:tabs>
        <w:tab w:val="left" w:pos="729"/>
        <w:tab w:val="right" w:leader="dot" w:pos="9350"/>
      </w:tabs>
      <w:ind w:left="200"/>
    </w:pPr>
    <w:rPr>
      <w:smallCaps/>
      <w:noProof/>
      <w:szCs w:val="22"/>
    </w:rPr>
  </w:style>
  <w:style w:type="paragraph" w:styleId="TOC3">
    <w:name w:val="toc 3"/>
    <w:basedOn w:val="Normal"/>
    <w:next w:val="Normal"/>
    <w:autoRedefine/>
    <w:uiPriority w:val="39"/>
    <w:rsid w:val="00E121EC"/>
    <w:pPr>
      <w:ind w:left="400"/>
    </w:pPr>
    <w:rPr>
      <w:szCs w:val="22"/>
    </w:rPr>
  </w:style>
  <w:style w:type="paragraph" w:styleId="TOC4">
    <w:name w:val="toc 4"/>
    <w:basedOn w:val="Normal"/>
    <w:next w:val="Normal"/>
    <w:autoRedefine/>
    <w:uiPriority w:val="39"/>
    <w:rsid w:val="00E121EC"/>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4A20F6"/>
    <w:pPr>
      <w:numPr>
        <w:numId w:val="0"/>
      </w:numPr>
      <w:ind w:left="720"/>
    </w:pPr>
    <w:rPr>
      <w:b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E121EC"/>
    <w:pPr>
      <w:tabs>
        <w:tab w:val="left" w:pos="983"/>
        <w:tab w:val="right" w:leader="dot" w:pos="9350"/>
      </w:tabs>
      <w:spacing w:before="120"/>
    </w:pPr>
    <w:rPr>
      <w:b/>
      <w:caps/>
      <w:noProof/>
      <w:szCs w:val="22"/>
    </w:rPr>
  </w:style>
  <w:style w:type="paragraph" w:styleId="TOC2">
    <w:name w:val="toc 2"/>
    <w:basedOn w:val="Normal"/>
    <w:next w:val="Normal"/>
    <w:autoRedefine/>
    <w:uiPriority w:val="39"/>
    <w:rsid w:val="00E121EC"/>
    <w:pPr>
      <w:tabs>
        <w:tab w:val="left" w:pos="729"/>
        <w:tab w:val="right" w:leader="dot" w:pos="9350"/>
      </w:tabs>
      <w:ind w:left="200"/>
    </w:pPr>
    <w:rPr>
      <w:smallCaps/>
      <w:noProof/>
      <w:szCs w:val="22"/>
    </w:rPr>
  </w:style>
  <w:style w:type="paragraph" w:styleId="TOC3">
    <w:name w:val="toc 3"/>
    <w:basedOn w:val="Normal"/>
    <w:next w:val="Normal"/>
    <w:autoRedefine/>
    <w:uiPriority w:val="39"/>
    <w:rsid w:val="00E121EC"/>
    <w:pPr>
      <w:ind w:left="400"/>
    </w:pPr>
    <w:rPr>
      <w:szCs w:val="22"/>
    </w:rPr>
  </w:style>
  <w:style w:type="paragraph" w:styleId="TOC4">
    <w:name w:val="toc 4"/>
    <w:basedOn w:val="Normal"/>
    <w:next w:val="Normal"/>
    <w:autoRedefine/>
    <w:uiPriority w:val="39"/>
    <w:rsid w:val="00E121EC"/>
    <w:pPr>
      <w:ind w:left="600"/>
    </w:pPr>
    <w:rPr>
      <w:sz w:val="18"/>
      <w:szCs w:val="18"/>
    </w:rPr>
  </w:style>
  <w:style w:type="paragraph" w:styleId="TOC5">
    <w:name w:val="toc 5"/>
    <w:basedOn w:val="Normal"/>
    <w:next w:val="Normal"/>
    <w:autoRedefine/>
    <w:rsid w:val="00E121EC"/>
    <w:pPr>
      <w:ind w:left="800"/>
    </w:pPr>
    <w:rPr>
      <w:sz w:val="18"/>
      <w:szCs w:val="18"/>
    </w:rPr>
  </w:style>
  <w:style w:type="paragraph" w:styleId="TOC6">
    <w:name w:val="toc 6"/>
    <w:basedOn w:val="Normal"/>
    <w:next w:val="Normal"/>
    <w:autoRedefine/>
    <w:rsid w:val="000E1081"/>
    <w:pPr>
      <w:ind w:left="1000"/>
    </w:pPr>
    <w:rPr>
      <w:rFonts w:asciiTheme="minorHAnsi" w:hAnsiTheme="minorHAnsi"/>
      <w:sz w:val="18"/>
      <w:szCs w:val="18"/>
    </w:rPr>
  </w:style>
  <w:style w:type="paragraph" w:styleId="TOC7">
    <w:name w:val="toc 7"/>
    <w:basedOn w:val="Normal"/>
    <w:next w:val="Normal"/>
    <w:autoRedefine/>
    <w:rsid w:val="000E1081"/>
    <w:pPr>
      <w:ind w:left="1200"/>
    </w:pPr>
    <w:rPr>
      <w:rFonts w:asciiTheme="minorHAnsi" w:hAnsiTheme="minorHAnsi"/>
      <w:sz w:val="18"/>
      <w:szCs w:val="18"/>
    </w:rPr>
  </w:style>
  <w:style w:type="paragraph" w:styleId="TOC8">
    <w:name w:val="toc 8"/>
    <w:basedOn w:val="Normal"/>
    <w:next w:val="Normal"/>
    <w:autoRedefine/>
    <w:rsid w:val="000E1081"/>
    <w:pPr>
      <w:ind w:left="1400"/>
    </w:pPr>
    <w:rPr>
      <w:rFonts w:asciiTheme="minorHAnsi" w:hAnsiTheme="minorHAnsi"/>
      <w:sz w:val="18"/>
      <w:szCs w:val="18"/>
    </w:rPr>
  </w:style>
  <w:style w:type="paragraph" w:styleId="TOC9">
    <w:name w:val="toc 9"/>
    <w:basedOn w:val="Normal"/>
    <w:next w:val="Normal"/>
    <w:autoRedefine/>
    <w:rsid w:val="000E1081"/>
    <w:pPr>
      <w:ind w:left="1600"/>
    </w:pPr>
    <w:rPr>
      <w:rFonts w:asciiTheme="minorHAnsi" w:hAnsiTheme="minorHAnsi"/>
      <w:sz w:val="18"/>
      <w:szCs w:val="18"/>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 w:type="paragraph" w:styleId="TOCHeading">
    <w:name w:val="TOC Heading"/>
    <w:basedOn w:val="Heading1"/>
    <w:next w:val="Normal"/>
    <w:uiPriority w:val="39"/>
    <w:unhideWhenUsed/>
    <w:qFormat/>
    <w:rsid w:val="003A7AF0"/>
    <w:pPr>
      <w:spacing w:line="276" w:lineRule="auto"/>
      <w:outlineLvl w:val="9"/>
    </w:pPr>
    <w:rPr>
      <w:color w:val="365F91" w:themeColor="accent1" w:themeShade="BF"/>
      <w:sz w:val="28"/>
      <w:szCs w:val="28"/>
    </w:rPr>
  </w:style>
  <w:style w:type="paragraph" w:customStyle="1" w:styleId="01-PARTLINE2">
    <w:name w:val="01-PART LINE 2"/>
    <w:basedOn w:val="01-PART"/>
    <w:qFormat/>
    <w:rsid w:val="004A20F6"/>
    <w:pPr>
      <w:numPr>
        <w:numId w:val="0"/>
      </w:num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4B99-3BC4-FD48-A596-6B09A1B5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3</TotalTime>
  <Pages>9</Pages>
  <Words>1430</Words>
  <Characters>7926</Characters>
  <Application>Microsoft Macintosh Word</Application>
  <DocSecurity>0</DocSecurity>
  <Lines>264</Lines>
  <Paragraphs>267</Paragraphs>
  <ScaleCrop>false</ScaleCrop>
  <HeadingPairs>
    <vt:vector size="2" baseType="variant">
      <vt:variant>
        <vt:lpstr>Title</vt:lpstr>
      </vt:variant>
      <vt:variant>
        <vt:i4>1</vt:i4>
      </vt:variant>
    </vt:vector>
  </HeadingPairs>
  <TitlesOfParts>
    <vt:vector size="1" baseType="lpstr">
      <vt:lpstr>es_25_50_00_Integrated_Automation_Facility_ Controls_CP3</vt:lpstr>
    </vt:vector>
  </TitlesOfParts>
  <Manager/>
  <Company/>
  <LinksUpToDate>false</LinksUpToDate>
  <CharactersWithSpaces>9089</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5_50_00_Integrated_Automation_Facility_ Controls_CP3N</dc:title>
  <dc:subject>Controller/Control Processor</dc:subject>
  <dc:creator>TN</dc:creator>
  <cp:keywords>3-series, AV3, PRO3, CP3N, MC3 CORE-3 OS, DM, Digital Media, Crestron, Automation, Construction Specifications Institute documents for architects, engineers, specifiers and contractors. 25_50_0000</cp:keywords>
  <dc:description/>
  <cp:lastModifiedBy>Todd Norville</cp:lastModifiedBy>
  <cp:revision>4</cp:revision>
  <cp:lastPrinted>2012-11-21T17:16:00Z</cp:lastPrinted>
  <dcterms:created xsi:type="dcterms:W3CDTF">2013-01-24T21:39:00Z</dcterms:created>
  <dcterms:modified xsi:type="dcterms:W3CDTF">2013-01-25T16:02:00Z</dcterms:modified>
  <cp:category>Control Processor</cp:category>
</cp:coreProperties>
</file>